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43F7" w14:textId="77777777" w:rsidR="005B31EB" w:rsidRPr="005159F3" w:rsidRDefault="003C0AFA" w:rsidP="00F05C95">
      <w:pPr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 w:rsidR="00F06E6D"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DA60BF" w:rsidRPr="005159F3">
        <w:rPr>
          <w:rFonts w:ascii="Calibri" w:hAnsi="Calibri" w:cs="Calibri"/>
          <w:b/>
        </w:rPr>
        <w:t xml:space="preserve">1 </w:t>
      </w:r>
      <w:r w:rsidRPr="005159F3">
        <w:rPr>
          <w:rFonts w:ascii="Calibri" w:hAnsi="Calibri" w:cs="Calibri"/>
          <w:b/>
        </w:rPr>
        <w:t>do SWZ</w:t>
      </w:r>
    </w:p>
    <w:p w14:paraId="3DC14055" w14:textId="77777777" w:rsidR="001B069A" w:rsidRPr="00A50A38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14:paraId="39CDE268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2A738E58" w14:textId="77777777" w:rsidR="000C55EF" w:rsidRPr="005159F3" w:rsidRDefault="001B069A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Pełna nazwa W</w:t>
      </w:r>
      <w:r w:rsidR="000C55EF" w:rsidRPr="005159F3">
        <w:rPr>
          <w:rFonts w:ascii="Calibri" w:hAnsi="Calibri" w:cs="Calibri"/>
        </w:rPr>
        <w:t xml:space="preserve">ykonawcy/ </w:t>
      </w:r>
    </w:p>
    <w:p w14:paraId="2E28824A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</w:t>
      </w:r>
      <w:proofErr w:type="spellStart"/>
      <w:r w:rsidRPr="005159F3">
        <w:rPr>
          <w:rFonts w:ascii="Calibri" w:hAnsi="Calibri" w:cs="Calibri"/>
        </w:rPr>
        <w:t>CEiDG</w:t>
      </w:r>
      <w:proofErr w:type="spellEnd"/>
      <w:r w:rsidRPr="005159F3">
        <w:rPr>
          <w:rFonts w:ascii="Calibri" w:hAnsi="Calibri" w:cs="Calibri"/>
        </w:rPr>
        <w:t xml:space="preserve"> w zależności od podmiotu</w:t>
      </w:r>
    </w:p>
    <w:p w14:paraId="631B0CD3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14:paraId="1FC7E07B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14:paraId="51FBA2C1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3D9F984F" w14:textId="77777777" w:rsidR="000C55EF" w:rsidRPr="005159F3" w:rsidRDefault="000C55EF" w:rsidP="00F05C95">
      <w:pPr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14:paraId="2EA2F281" w14:textId="77777777" w:rsidR="00F05667" w:rsidRPr="005159F3" w:rsidRDefault="00373A6B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14:paraId="3C3E169B" w14:textId="77777777" w:rsidR="00FD5C96" w:rsidRDefault="00FD5C96" w:rsidP="00F05C95">
      <w:pPr>
        <w:jc w:val="center"/>
        <w:outlineLvl w:val="0"/>
        <w:rPr>
          <w:rFonts w:ascii="Calibri" w:hAnsi="Calibri" w:cs="Calibri"/>
          <w:b/>
          <w:bCs/>
          <w:lang w:val="de-DE"/>
        </w:rPr>
      </w:pPr>
    </w:p>
    <w:p w14:paraId="34F606AF" w14:textId="77777777" w:rsidR="005B31EB" w:rsidRPr="00A50A38" w:rsidRDefault="003C0AFA" w:rsidP="00F05C95">
      <w:pPr>
        <w:jc w:val="center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  <w:b/>
          <w:bCs/>
          <w:lang w:val="de-DE"/>
        </w:rPr>
        <w:t>FORMULARZ OFERT</w:t>
      </w:r>
      <w:r w:rsidR="00235B74" w:rsidRPr="005159F3">
        <w:rPr>
          <w:rFonts w:ascii="Calibri" w:hAnsi="Calibri" w:cs="Calibri"/>
          <w:b/>
          <w:bCs/>
          <w:lang w:val="de-DE"/>
        </w:rPr>
        <w:t>OWY</w:t>
      </w:r>
    </w:p>
    <w:p w14:paraId="5D6B4143" w14:textId="77777777" w:rsidR="00A50A38" w:rsidRDefault="00A50A38" w:rsidP="00F05C95">
      <w:pPr>
        <w:rPr>
          <w:rFonts w:ascii="Calibri" w:hAnsi="Calibri" w:cs="Calibri"/>
          <w:b/>
          <w:bCs/>
        </w:rPr>
      </w:pPr>
    </w:p>
    <w:p w14:paraId="76B3916F" w14:textId="77777777" w:rsidR="005B31EB" w:rsidRPr="005159F3" w:rsidRDefault="003C0AFA" w:rsidP="00F05C95">
      <w:pPr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Do</w:t>
      </w:r>
    </w:p>
    <w:p w14:paraId="61DF5751" w14:textId="77777777" w:rsidR="005B31EB" w:rsidRPr="005159F3" w:rsidRDefault="0097714E" w:rsidP="00F05C95">
      <w:pPr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>Kierownik</w:t>
      </w:r>
      <w:r w:rsidR="00670292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 Ośrodka Pomocy Społecznej w Świeciu</w:t>
      </w:r>
    </w:p>
    <w:p w14:paraId="5025B257" w14:textId="77777777" w:rsidR="005B31EB" w:rsidRPr="005159F3" w:rsidRDefault="003C0AFA" w:rsidP="00F05C95">
      <w:pPr>
        <w:tabs>
          <w:tab w:val="left" w:pos="6379"/>
        </w:tabs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 xml:space="preserve">ul. </w:t>
      </w:r>
      <w:r w:rsidR="0097714E">
        <w:rPr>
          <w:rFonts w:ascii="Calibri" w:hAnsi="Calibri" w:cs="Calibri"/>
          <w:b/>
          <w:bCs/>
        </w:rPr>
        <w:t>Gen. Józefa Hallera 11</w:t>
      </w:r>
    </w:p>
    <w:p w14:paraId="51378D5E" w14:textId="77777777" w:rsidR="005B31EB" w:rsidRPr="005159F3" w:rsidRDefault="003C0AFA" w:rsidP="00F05C95">
      <w:pPr>
        <w:rPr>
          <w:rFonts w:ascii="Calibri" w:eastAsia="Arial Narrow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86 – 100 Świecie</w:t>
      </w:r>
    </w:p>
    <w:p w14:paraId="5B374037" w14:textId="77777777" w:rsidR="005B31EB" w:rsidRPr="005159F3" w:rsidRDefault="005B31EB" w:rsidP="00F05C95">
      <w:pPr>
        <w:rPr>
          <w:rFonts w:ascii="Calibri" w:eastAsia="Arial Narrow" w:hAnsi="Calibri" w:cs="Calibri"/>
        </w:rPr>
      </w:pPr>
    </w:p>
    <w:p w14:paraId="71A75B7D" w14:textId="54646AA2" w:rsidR="0097714E" w:rsidRPr="0097714E" w:rsidRDefault="003C0AFA" w:rsidP="00F05C95">
      <w:pPr>
        <w:jc w:val="both"/>
        <w:rPr>
          <w:rFonts w:ascii="Calibri" w:hAnsi="Calibri" w:cs="Calibri"/>
        </w:rPr>
      </w:pPr>
      <w:r w:rsidRPr="0097714E">
        <w:rPr>
          <w:rFonts w:ascii="Calibri" w:hAnsi="Calibri" w:cs="Calibri"/>
        </w:rPr>
        <w:t xml:space="preserve">Nawiązując do ogłoszenia o </w:t>
      </w:r>
      <w:proofErr w:type="spellStart"/>
      <w:r w:rsidRPr="0097714E">
        <w:rPr>
          <w:rFonts w:ascii="Calibri" w:hAnsi="Calibri" w:cs="Calibri"/>
        </w:rPr>
        <w:t>zam</w:t>
      </w:r>
      <w:proofErr w:type="spellEnd"/>
      <w:r w:rsidRPr="0097714E">
        <w:rPr>
          <w:rFonts w:ascii="Calibri" w:hAnsi="Calibri" w:cs="Calibri"/>
          <w:lang w:val="es-ES_tradnl"/>
        </w:rPr>
        <w:t>ó</w:t>
      </w:r>
      <w:proofErr w:type="spellStart"/>
      <w:r w:rsidRPr="0097714E">
        <w:rPr>
          <w:rFonts w:ascii="Calibri" w:hAnsi="Calibri" w:cs="Calibri"/>
        </w:rPr>
        <w:t>wieniu</w:t>
      </w:r>
      <w:proofErr w:type="spellEnd"/>
      <w:r w:rsidRPr="0097714E">
        <w:rPr>
          <w:rFonts w:ascii="Calibri" w:hAnsi="Calibri" w:cs="Calibri"/>
        </w:rPr>
        <w:t xml:space="preserve"> publicznym prowadzonym w trybie p</w:t>
      </w:r>
      <w:r w:rsidR="003E52FD" w:rsidRPr="0097714E">
        <w:rPr>
          <w:rFonts w:ascii="Calibri" w:hAnsi="Calibri" w:cs="Calibri"/>
        </w:rPr>
        <w:t xml:space="preserve">odstawowym </w:t>
      </w:r>
      <w:r w:rsidR="0097714E" w:rsidRPr="0097714E">
        <w:rPr>
          <w:rFonts w:ascii="Calibri" w:hAnsi="Calibri" w:cs="Calibri"/>
        </w:rPr>
        <w:t xml:space="preserve"> </w:t>
      </w:r>
      <w:r w:rsidR="0034278B">
        <w:rPr>
          <w:rFonts w:ascii="Calibri" w:hAnsi="Calibri" w:cs="Calibri"/>
        </w:rPr>
        <w:t xml:space="preserve">z możliwością </w:t>
      </w:r>
      <w:r w:rsidR="0024698F">
        <w:rPr>
          <w:rFonts w:ascii="Calibri" w:hAnsi="Calibri" w:cs="Calibri"/>
        </w:rPr>
        <w:t xml:space="preserve">negocjacji </w:t>
      </w:r>
      <w:r w:rsidR="0097714E" w:rsidRPr="0097714E">
        <w:rPr>
          <w:rFonts w:ascii="Calibri" w:hAnsi="Calibri" w:cs="Calibri"/>
        </w:rPr>
        <w:t xml:space="preserve">z uwzględnieniem przepisów stosowanych przy udzielaniu zamówień na usługi społeczne i inne szczególne usługi  zgodnie z art. 275 pkt </w:t>
      </w:r>
      <w:r w:rsidR="0034278B">
        <w:rPr>
          <w:rFonts w:ascii="Calibri" w:hAnsi="Calibri" w:cs="Calibri"/>
        </w:rPr>
        <w:t>2</w:t>
      </w:r>
      <w:r w:rsidR="0097714E" w:rsidRPr="0097714E">
        <w:rPr>
          <w:rFonts w:ascii="Calibri" w:hAnsi="Calibri" w:cs="Calibri"/>
        </w:rPr>
        <w:t xml:space="preserve"> w związku </w:t>
      </w:r>
      <w:r w:rsidR="0024698F">
        <w:rPr>
          <w:rFonts w:ascii="Calibri" w:hAnsi="Calibri" w:cs="Calibri"/>
        </w:rPr>
        <w:br/>
      </w:r>
      <w:r w:rsidR="0097714E" w:rsidRPr="0097714E">
        <w:rPr>
          <w:rFonts w:ascii="Calibri" w:hAnsi="Calibri" w:cs="Calibri"/>
        </w:rPr>
        <w:t>z art. 359 pkt 2 ustawy z 11 wrześn</w:t>
      </w:r>
      <w:r w:rsidR="00251E48">
        <w:rPr>
          <w:rFonts w:ascii="Calibri" w:hAnsi="Calibri" w:cs="Calibri"/>
        </w:rPr>
        <w:t>ia 2019 r. - (</w:t>
      </w:r>
      <w:proofErr w:type="spellStart"/>
      <w:r w:rsidR="00251E48">
        <w:rPr>
          <w:rFonts w:ascii="Calibri" w:hAnsi="Calibri" w:cs="Calibri"/>
        </w:rPr>
        <w:t>t.j</w:t>
      </w:r>
      <w:proofErr w:type="spellEnd"/>
      <w:r w:rsidR="00251E48">
        <w:rPr>
          <w:rFonts w:ascii="Calibri" w:hAnsi="Calibri" w:cs="Calibri"/>
        </w:rPr>
        <w:t>. Dz. U. z 202</w:t>
      </w:r>
      <w:r w:rsidR="0024698F">
        <w:rPr>
          <w:rFonts w:ascii="Calibri" w:hAnsi="Calibri" w:cs="Calibri"/>
        </w:rPr>
        <w:t>3</w:t>
      </w:r>
      <w:r w:rsidR="0097714E" w:rsidRPr="0097714E">
        <w:rPr>
          <w:rFonts w:ascii="Calibri" w:hAnsi="Calibri" w:cs="Calibri"/>
        </w:rPr>
        <w:t xml:space="preserve"> r., poz. </w:t>
      </w:r>
      <w:r w:rsidR="0024698F">
        <w:rPr>
          <w:rFonts w:ascii="Calibri" w:hAnsi="Calibri" w:cs="Calibri"/>
        </w:rPr>
        <w:t>1605</w:t>
      </w:r>
      <w:r w:rsidR="00EB0F19">
        <w:rPr>
          <w:rFonts w:ascii="Calibri" w:hAnsi="Calibri" w:cs="Calibri"/>
        </w:rPr>
        <w:t xml:space="preserve"> </w:t>
      </w:r>
      <w:r w:rsidR="00EB0F19" w:rsidRPr="00EB0F19">
        <w:rPr>
          <w:rFonts w:ascii="Calibri" w:hAnsi="Calibri" w:cs="Calibri"/>
          <w:bCs/>
        </w:rPr>
        <w:t xml:space="preserve">z </w:t>
      </w:r>
      <w:proofErr w:type="spellStart"/>
      <w:r w:rsidR="00EB0F19" w:rsidRPr="00EB0F19">
        <w:rPr>
          <w:rFonts w:ascii="Calibri" w:hAnsi="Calibri" w:cs="Calibri"/>
          <w:bCs/>
        </w:rPr>
        <w:t>późn</w:t>
      </w:r>
      <w:proofErr w:type="spellEnd"/>
      <w:r w:rsidR="00EB0F19" w:rsidRPr="00EB0F19">
        <w:rPr>
          <w:rFonts w:ascii="Calibri" w:hAnsi="Calibri" w:cs="Calibri"/>
          <w:bCs/>
        </w:rPr>
        <w:t>. zm.</w:t>
      </w:r>
      <w:r w:rsidR="0097714E" w:rsidRPr="0097714E">
        <w:rPr>
          <w:rFonts w:ascii="Calibri" w:hAnsi="Calibri" w:cs="Calibri"/>
        </w:rPr>
        <w:t xml:space="preserve">) – Prawo zamówień publicznych, dalej </w:t>
      </w:r>
      <w:proofErr w:type="spellStart"/>
      <w:r w:rsidR="0097714E" w:rsidRPr="0097714E">
        <w:rPr>
          <w:rFonts w:ascii="Calibri" w:hAnsi="Calibri" w:cs="Calibri"/>
        </w:rPr>
        <w:t>Pzp</w:t>
      </w:r>
      <w:proofErr w:type="spellEnd"/>
      <w:r w:rsidR="0097714E" w:rsidRPr="0097714E">
        <w:rPr>
          <w:rFonts w:ascii="Calibri" w:hAnsi="Calibri" w:cs="Calibri"/>
        </w:rPr>
        <w:t xml:space="preserve"> na:</w:t>
      </w:r>
    </w:p>
    <w:p w14:paraId="3C6DBEA0" w14:textId="77777777" w:rsidR="0097714E" w:rsidRPr="0097714E" w:rsidRDefault="0097714E" w:rsidP="00F05C95">
      <w:pPr>
        <w:rPr>
          <w:rFonts w:ascii="Calibri" w:hAnsi="Calibri" w:cs="Calibri"/>
        </w:rPr>
      </w:pPr>
    </w:p>
    <w:p w14:paraId="5936CF79" w14:textId="65E8C680" w:rsidR="0097714E" w:rsidRDefault="0097714E" w:rsidP="00F05C9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Pr="006A6FE9">
        <w:rPr>
          <w:rFonts w:ascii="Calibri" w:hAnsi="Calibri" w:cs="Calibri"/>
          <w:b/>
          <w:bCs/>
        </w:rPr>
        <w:t>Dożywianie uprawnionych świadczeniobiorców Ośrod</w:t>
      </w:r>
      <w:r>
        <w:rPr>
          <w:rFonts w:ascii="Calibri" w:hAnsi="Calibri" w:cs="Calibri"/>
          <w:b/>
          <w:bCs/>
        </w:rPr>
        <w:t xml:space="preserve">ka Pomocy Społecznej w Świeciu </w:t>
      </w:r>
      <w:r>
        <w:rPr>
          <w:rFonts w:ascii="Calibri" w:hAnsi="Calibri" w:cs="Calibri"/>
          <w:b/>
          <w:bCs/>
        </w:rPr>
        <w:br/>
      </w:r>
      <w:r w:rsidRPr="006A6FE9">
        <w:rPr>
          <w:rFonts w:ascii="Calibri" w:hAnsi="Calibri" w:cs="Calibri"/>
          <w:b/>
          <w:bCs/>
        </w:rPr>
        <w:t>w formie gorącego posiłku na rok 202</w:t>
      </w:r>
      <w:r w:rsidR="0024698F">
        <w:rPr>
          <w:rFonts w:ascii="Calibri" w:hAnsi="Calibri" w:cs="Calibri"/>
          <w:b/>
          <w:bCs/>
        </w:rPr>
        <w:t>4</w:t>
      </w:r>
      <w:r w:rsidRPr="006A6FE9">
        <w:rPr>
          <w:rFonts w:ascii="Calibri" w:hAnsi="Calibri" w:cs="Calibri"/>
          <w:b/>
          <w:bCs/>
        </w:rPr>
        <w:t>”</w:t>
      </w:r>
    </w:p>
    <w:p w14:paraId="26C23C83" w14:textId="77777777" w:rsidR="005B31EB" w:rsidRPr="005159F3" w:rsidRDefault="003C0AFA" w:rsidP="00F05C95">
      <w:pPr>
        <w:jc w:val="center"/>
        <w:rPr>
          <w:rFonts w:ascii="Calibri" w:hAnsi="Calibri" w:cs="Calibri"/>
          <w:b/>
        </w:rPr>
      </w:pPr>
      <w:r w:rsidRPr="005159F3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5159F3">
        <w:rPr>
          <w:rFonts w:ascii="Calibri" w:hAnsi="Calibri" w:cs="Calibri"/>
          <w:i/>
          <w:iCs/>
        </w:rPr>
        <w:t>zam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5159F3">
        <w:rPr>
          <w:rFonts w:ascii="Calibri" w:hAnsi="Calibri" w:cs="Calibri"/>
          <w:i/>
          <w:iCs/>
        </w:rPr>
        <w:t>wienia</w:t>
      </w:r>
      <w:proofErr w:type="spellEnd"/>
      <w:r w:rsidRPr="005159F3">
        <w:rPr>
          <w:rFonts w:ascii="Calibri" w:hAnsi="Calibri" w:cs="Calibri"/>
          <w:i/>
          <w:iCs/>
        </w:rPr>
        <w:t>)</w:t>
      </w:r>
    </w:p>
    <w:p w14:paraId="0498221E" w14:textId="77777777" w:rsidR="0097714E" w:rsidRDefault="0097714E" w:rsidP="00F05C95">
      <w:pPr>
        <w:rPr>
          <w:rFonts w:ascii="Calibri" w:hAnsi="Calibri" w:cs="Calibri"/>
          <w:b/>
          <w:bCs/>
        </w:rPr>
      </w:pPr>
    </w:p>
    <w:p w14:paraId="5B619909" w14:textId="77777777" w:rsidR="0032578A" w:rsidRPr="005159F3" w:rsidRDefault="0032578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  <w:b/>
          <w:bCs/>
        </w:rPr>
        <w:t>JA NIŻEJ PODPISANY/MY NIŻEJ PODPISANI</w:t>
      </w:r>
      <w:r w:rsidRPr="005159F3">
        <w:rPr>
          <w:rFonts w:ascii="Calibri" w:hAnsi="Calibri" w:cs="Calibri"/>
        </w:rPr>
        <w:t>:</w:t>
      </w:r>
    </w:p>
    <w:p w14:paraId="4A38DAB1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.</w:t>
      </w:r>
    </w:p>
    <w:p w14:paraId="022A8BC6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3540EBBE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16A0B670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działając w imieniu i na rzecz:</w:t>
      </w:r>
    </w:p>
    <w:p w14:paraId="2E83AC13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0C6D1006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4F0C75B8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2C0CEEE2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0735222E" w14:textId="77777777" w:rsidR="007104FE" w:rsidRPr="007104FE" w:rsidRDefault="003C0AFA" w:rsidP="00F05C95">
      <w:pPr>
        <w:jc w:val="both"/>
        <w:rPr>
          <w:rFonts w:ascii="Calibri" w:hAnsi="Calibri" w:cs="Calibri"/>
          <w:i/>
          <w:iCs/>
        </w:rPr>
      </w:pPr>
      <w:r w:rsidRPr="005159F3">
        <w:rPr>
          <w:rFonts w:ascii="Calibri" w:hAnsi="Calibri" w:cs="Calibri"/>
          <w:i/>
          <w:iCs/>
        </w:rPr>
        <w:t>(nazwa, dokładny adres Wykonawcy/</w:t>
      </w:r>
      <w:proofErr w:type="spellStart"/>
      <w:r w:rsidRPr="005159F3">
        <w:rPr>
          <w:rFonts w:ascii="Calibri" w:hAnsi="Calibri" w:cs="Calibri"/>
          <w:i/>
          <w:iCs/>
        </w:rPr>
        <w:t>Wykonawc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5159F3">
        <w:rPr>
          <w:rFonts w:ascii="Calibri" w:hAnsi="Calibri" w:cs="Calibri"/>
          <w:i/>
          <w:iCs/>
        </w:rPr>
        <w:t>wsp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5159F3">
        <w:rPr>
          <w:rFonts w:ascii="Calibri" w:hAnsi="Calibri" w:cs="Calibri"/>
          <w:i/>
          <w:iCs/>
        </w:rPr>
        <w:t>lnik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5159F3">
        <w:rPr>
          <w:rFonts w:ascii="Calibri" w:hAnsi="Calibri" w:cs="Calibri"/>
          <w:i/>
          <w:iCs/>
        </w:rPr>
        <w:t>wsp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5159F3">
        <w:rPr>
          <w:rFonts w:ascii="Calibri" w:hAnsi="Calibri" w:cs="Calibri"/>
          <w:i/>
          <w:iCs/>
        </w:rPr>
        <w:t>członk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konsorcjum</w:t>
      </w:r>
      <w:r w:rsidR="00EE7F04" w:rsidRPr="005159F3">
        <w:rPr>
          <w:rFonts w:ascii="Calibri" w:hAnsi="Calibri" w:cs="Calibri"/>
          <w:i/>
          <w:iCs/>
        </w:rPr>
        <w:t>, NIP</w:t>
      </w:r>
      <w:r w:rsidRPr="005159F3">
        <w:rPr>
          <w:rFonts w:ascii="Calibri" w:hAnsi="Calibri" w:cs="Calibri"/>
          <w:i/>
          <w:iCs/>
        </w:rPr>
        <w:t>)</w:t>
      </w:r>
    </w:p>
    <w:p w14:paraId="1C6CFC87" w14:textId="77777777" w:rsidR="00F05C95" w:rsidRDefault="00F05C95" w:rsidP="00F05C95">
      <w:pPr>
        <w:jc w:val="both"/>
        <w:rPr>
          <w:rFonts w:ascii="Calibri" w:hAnsi="Calibri" w:cs="Calibri"/>
          <w:b/>
          <w:bCs/>
        </w:rPr>
      </w:pPr>
    </w:p>
    <w:p w14:paraId="1C209B44" w14:textId="77777777" w:rsidR="00AF5795" w:rsidRPr="005159F3" w:rsidRDefault="00AF5795" w:rsidP="00F05C95">
      <w:pPr>
        <w:jc w:val="both"/>
        <w:rPr>
          <w:rFonts w:ascii="Calibri" w:eastAsia="Arial Narrow" w:hAnsi="Calibri" w:cs="Calibri"/>
          <w:b/>
          <w:bCs/>
          <w:vertAlign w:val="superscript"/>
        </w:rPr>
      </w:pPr>
      <w:r w:rsidRPr="005159F3">
        <w:rPr>
          <w:rFonts w:ascii="Calibri" w:hAnsi="Calibri" w:cs="Calibri"/>
          <w:b/>
          <w:bCs/>
        </w:rPr>
        <w:t xml:space="preserve">Upoważniony przedstawiciel Wykonawcy </w:t>
      </w:r>
    </w:p>
    <w:p w14:paraId="29F13979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Nazwisko i imię: ……………………………………………</w:t>
      </w:r>
    </w:p>
    <w:p w14:paraId="2636B285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Stanowisko: …………………………………………………</w:t>
      </w:r>
    </w:p>
    <w:p w14:paraId="1B6B70CF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telefon: ………………………. fax: ………………………..</w:t>
      </w:r>
    </w:p>
    <w:p w14:paraId="03D37C89" w14:textId="77777777" w:rsidR="00672B3D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mail: …………………………………………………………</w:t>
      </w:r>
    </w:p>
    <w:p w14:paraId="635D443F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lastRenderedPageBreak/>
        <w:t>Zakres</w:t>
      </w:r>
      <w:r w:rsidRPr="005159F3">
        <w:rPr>
          <w:rStyle w:val="Odwoanieprzypisudolnego"/>
          <w:rFonts w:ascii="Calibri" w:hAnsi="Calibri" w:cs="Calibri"/>
        </w:rPr>
        <w:footnoteReference w:id="1"/>
      </w:r>
    </w:p>
    <w:p w14:paraId="0C1012BC" w14:textId="77777777" w:rsidR="00AF5795" w:rsidRPr="005159F3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;</w:t>
      </w:r>
    </w:p>
    <w:p w14:paraId="5FAB74B6" w14:textId="77777777" w:rsidR="00AF5795" w:rsidRPr="005159F3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 i zawarcia umowy</w:t>
      </w:r>
    </w:p>
    <w:p w14:paraId="4FA94FB8" w14:textId="77777777" w:rsidR="00AF5795" w:rsidRPr="005159F3" w:rsidRDefault="00AF5795" w:rsidP="00F05C95">
      <w:pPr>
        <w:pStyle w:val="Akapitzlist"/>
        <w:ind w:left="357"/>
        <w:rPr>
          <w:rFonts w:ascii="Calibri" w:eastAsia="Arial Narrow" w:hAnsi="Calibri" w:cs="Calibri"/>
        </w:rPr>
      </w:pPr>
    </w:p>
    <w:p w14:paraId="2D642B5F" w14:textId="77777777" w:rsidR="00AF5795" w:rsidRDefault="00AF5795" w:rsidP="00F05C95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Oferujemy wykonanie całości </w:t>
      </w:r>
      <w:proofErr w:type="spellStart"/>
      <w:r w:rsidRPr="005159F3">
        <w:rPr>
          <w:rFonts w:ascii="Calibri" w:hAnsi="Calibri" w:cs="Calibri"/>
        </w:rPr>
        <w:t>zam</w:t>
      </w:r>
      <w:proofErr w:type="spellEnd"/>
      <w:r w:rsidRPr="005159F3">
        <w:rPr>
          <w:rFonts w:ascii="Calibri" w:hAnsi="Calibri" w:cs="Calibri"/>
          <w:lang w:val="es-ES_tradnl"/>
        </w:rPr>
        <w:t>ó</w:t>
      </w:r>
      <w:proofErr w:type="spellStart"/>
      <w:r w:rsidRPr="005159F3">
        <w:rPr>
          <w:rFonts w:ascii="Calibri" w:hAnsi="Calibri" w:cs="Calibri"/>
        </w:rPr>
        <w:t>wienia</w:t>
      </w:r>
      <w:proofErr w:type="spellEnd"/>
      <w:r w:rsidRPr="005159F3">
        <w:rPr>
          <w:rFonts w:ascii="Calibri" w:hAnsi="Calibri" w:cs="Calibri"/>
        </w:rPr>
        <w:t xml:space="preserve"> w zakresie objętym Specyfikacją  </w:t>
      </w:r>
      <w:proofErr w:type="spellStart"/>
      <w:r w:rsidRPr="005159F3">
        <w:rPr>
          <w:rFonts w:ascii="Calibri" w:hAnsi="Calibri" w:cs="Calibri"/>
        </w:rPr>
        <w:t>Warunk</w:t>
      </w:r>
      <w:proofErr w:type="spellEnd"/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 xml:space="preserve">w </w:t>
      </w:r>
      <w:proofErr w:type="spellStart"/>
      <w:r w:rsidRPr="005159F3">
        <w:rPr>
          <w:rFonts w:ascii="Calibri" w:hAnsi="Calibri" w:cs="Calibri"/>
        </w:rPr>
        <w:t>Zam</w:t>
      </w:r>
      <w:proofErr w:type="spellEnd"/>
      <w:r w:rsidRPr="005159F3">
        <w:rPr>
          <w:rFonts w:ascii="Calibri" w:hAnsi="Calibri" w:cs="Calibri"/>
          <w:lang w:val="es-ES_tradnl"/>
        </w:rPr>
        <w:t>ó</w:t>
      </w:r>
      <w:proofErr w:type="spellStart"/>
      <w:r w:rsidRPr="005159F3">
        <w:rPr>
          <w:rFonts w:ascii="Calibri" w:hAnsi="Calibri" w:cs="Calibri"/>
        </w:rPr>
        <w:t>wienia</w:t>
      </w:r>
      <w:proofErr w:type="spellEnd"/>
      <w:r w:rsidRPr="005159F3">
        <w:rPr>
          <w:rFonts w:ascii="Calibri" w:hAnsi="Calibri" w:cs="Calibri"/>
        </w:rPr>
        <w:t xml:space="preserve"> za:</w:t>
      </w:r>
    </w:p>
    <w:p w14:paraId="76E0BA11" w14:textId="7E4D7B6C" w:rsidR="007104FE" w:rsidRDefault="0097714E" w:rsidP="00F05C95">
      <w:pPr>
        <w:pStyle w:val="Akapitzlist"/>
        <w:numPr>
          <w:ilvl w:val="0"/>
          <w:numId w:val="17"/>
        </w:numPr>
        <w:tabs>
          <w:tab w:val="left" w:pos="284"/>
        </w:tabs>
        <w:rPr>
          <w:rFonts w:ascii="Calibri" w:hAnsi="Calibri" w:cs="Calibri"/>
          <w:u w:val="single"/>
        </w:rPr>
      </w:pPr>
      <w:r w:rsidRPr="007104FE">
        <w:rPr>
          <w:rFonts w:ascii="Calibri" w:hAnsi="Calibri" w:cs="Calibri"/>
          <w:u w:val="single"/>
        </w:rPr>
        <w:t>Cena za jeden gorący posiłek na rok 202</w:t>
      </w:r>
      <w:r w:rsidR="0024698F">
        <w:rPr>
          <w:rFonts w:ascii="Calibri" w:hAnsi="Calibri" w:cs="Calibri"/>
          <w:u w:val="single"/>
        </w:rPr>
        <w:t>4</w:t>
      </w:r>
      <w:r w:rsidR="007104FE" w:rsidRPr="007104FE">
        <w:rPr>
          <w:rFonts w:ascii="Calibri" w:hAnsi="Calibri" w:cs="Calibri"/>
          <w:u w:val="single"/>
        </w:rPr>
        <w:t xml:space="preserve"> </w:t>
      </w:r>
    </w:p>
    <w:p w14:paraId="264F2739" w14:textId="77777777" w:rsidR="007104FE" w:rsidRPr="007104FE" w:rsidRDefault="007104FE" w:rsidP="00F87C1A">
      <w:pPr>
        <w:pStyle w:val="Akapitzlist"/>
        <w:tabs>
          <w:tab w:val="left" w:pos="284"/>
        </w:tabs>
        <w:ind w:left="0"/>
        <w:rPr>
          <w:rFonts w:ascii="Calibri" w:hAnsi="Calibri" w:cs="Calibri"/>
          <w:u w:val="single"/>
        </w:rPr>
      </w:pPr>
    </w:p>
    <w:p w14:paraId="45A071B9" w14:textId="77777777" w:rsidR="00AF5795" w:rsidRPr="00F87C1A" w:rsidRDefault="00AF5795" w:rsidP="00F87C1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cenę ogółem </w:t>
      </w:r>
      <w:r w:rsidRPr="00F87C1A">
        <w:rPr>
          <w:rFonts w:ascii="Calibri" w:hAnsi="Calibri" w:cs="Calibri"/>
          <w:b/>
          <w:bCs/>
          <w:lang w:val="it-IT"/>
        </w:rPr>
        <w:t>brutto</w:t>
      </w:r>
      <w:r w:rsidRPr="00F87C1A">
        <w:rPr>
          <w:rFonts w:ascii="Calibri" w:hAnsi="Calibri" w:cs="Calibri"/>
        </w:rPr>
        <w:t>: ……………………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3737B301" w14:textId="77777777" w:rsidR="00F87C1A" w:rsidRPr="00CE350E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CE350E">
        <w:rPr>
          <w:rFonts w:ascii="Calibri" w:hAnsi="Calibri" w:cs="Calibri"/>
          <w:bCs/>
          <w:iCs/>
        </w:rPr>
        <w:t>(słownie: …………………………………………………………………….…....)</w:t>
      </w:r>
    </w:p>
    <w:p w14:paraId="6EDAFD4F" w14:textId="77777777" w:rsidR="00AF5795" w:rsidRPr="00F87C1A" w:rsidRDefault="00AF5795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w tym cena </w:t>
      </w:r>
      <w:r w:rsidRPr="00F87C1A">
        <w:rPr>
          <w:rFonts w:ascii="Calibri" w:hAnsi="Calibri" w:cs="Calibri"/>
          <w:b/>
          <w:bCs/>
          <w:lang w:val="it-IT"/>
        </w:rPr>
        <w:t>netto</w:t>
      </w:r>
      <w:r w:rsidRPr="00F87C1A">
        <w:rPr>
          <w:rFonts w:ascii="Calibri" w:hAnsi="Calibri" w:cs="Calibri"/>
        </w:rPr>
        <w:t>: ………………………………………………</w:t>
      </w:r>
      <w:r w:rsidRPr="00F87C1A">
        <w:rPr>
          <w:rFonts w:ascii="Calibri" w:hAnsi="Calibri" w:cs="Calibri"/>
          <w:lang w:val="de-DE"/>
        </w:rPr>
        <w:t>. z</w:t>
      </w:r>
      <w:r w:rsidRPr="00F87C1A">
        <w:rPr>
          <w:rFonts w:ascii="Calibri" w:hAnsi="Calibri" w:cs="Calibri"/>
        </w:rPr>
        <w:t>ł.</w:t>
      </w:r>
    </w:p>
    <w:p w14:paraId="6234B8A2" w14:textId="77777777" w:rsidR="00F87C1A" w:rsidRPr="00CE350E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CE350E">
        <w:rPr>
          <w:rFonts w:ascii="Calibri" w:hAnsi="Calibri" w:cs="Calibri"/>
          <w:bCs/>
          <w:iCs/>
        </w:rPr>
        <w:t>(słownie: ……………………………………………………………….………....)</w:t>
      </w:r>
    </w:p>
    <w:p w14:paraId="1B9BFF49" w14:textId="77777777" w:rsidR="00AF5795" w:rsidRPr="00F87C1A" w:rsidRDefault="00AF5795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>przy uwzględnieniu podatku VAT  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4A9D6497" w14:textId="77777777"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14:paraId="1328E33A" w14:textId="7A697927" w:rsidR="007104FE" w:rsidRPr="000F3090" w:rsidRDefault="007104FE" w:rsidP="00E4031D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Calibri" w:hAnsi="Calibri" w:cs="Calibri"/>
          <w:u w:val="single"/>
        </w:rPr>
      </w:pPr>
      <w:r w:rsidRPr="000F3090">
        <w:rPr>
          <w:rFonts w:ascii="Calibri" w:hAnsi="Calibri" w:cs="Calibri"/>
          <w:u w:val="single"/>
        </w:rPr>
        <w:t>Cena</w:t>
      </w:r>
      <w:r w:rsidR="000F3090" w:rsidRPr="000F3090">
        <w:rPr>
          <w:rStyle w:val="Brak"/>
          <w:rFonts w:ascii="Calibri" w:hAnsi="Calibri" w:cs="Calibri"/>
          <w:bCs/>
          <w:u w:val="single"/>
        </w:rPr>
        <w:t xml:space="preserve"> za opakowani</w:t>
      </w:r>
      <w:r w:rsidR="00B6627A">
        <w:rPr>
          <w:rStyle w:val="Brak"/>
          <w:rFonts w:ascii="Calibri" w:hAnsi="Calibri" w:cs="Calibri"/>
          <w:bCs/>
          <w:u w:val="single"/>
        </w:rPr>
        <w:t>e</w:t>
      </w:r>
      <w:r w:rsidR="000F3090" w:rsidRPr="000F3090">
        <w:rPr>
          <w:rStyle w:val="Brak"/>
          <w:rFonts w:ascii="Calibri" w:hAnsi="Calibri" w:cs="Calibri"/>
          <w:bCs/>
          <w:u w:val="single"/>
        </w:rPr>
        <w:t xml:space="preserve"> do </w:t>
      </w:r>
      <w:r w:rsidR="000F3090" w:rsidRPr="000F3090">
        <w:rPr>
          <w:rFonts w:ascii="Calibri" w:hAnsi="Calibri" w:cs="Calibri"/>
          <w:bCs/>
          <w:u w:val="single"/>
        </w:rPr>
        <w:t xml:space="preserve">jednego gorącego posiłku </w:t>
      </w:r>
      <w:r w:rsidR="00B6627A">
        <w:rPr>
          <w:rFonts w:ascii="Calibri" w:hAnsi="Calibri" w:cs="Calibri"/>
          <w:bCs/>
          <w:u w:val="single"/>
        </w:rPr>
        <w:t>wydawanego</w:t>
      </w:r>
      <w:r w:rsidR="000F3090" w:rsidRPr="000F3090">
        <w:rPr>
          <w:rFonts w:ascii="Calibri" w:hAnsi="Calibri" w:cs="Calibri"/>
          <w:bCs/>
          <w:u w:val="single"/>
        </w:rPr>
        <w:t xml:space="preserve"> „na wynos” </w:t>
      </w:r>
      <w:r w:rsidR="000F3090">
        <w:rPr>
          <w:rFonts w:ascii="Calibri" w:hAnsi="Calibri" w:cs="Calibri"/>
          <w:bCs/>
          <w:u w:val="single"/>
        </w:rPr>
        <w:t>na</w:t>
      </w:r>
      <w:r w:rsidR="000F3090" w:rsidRPr="000F3090">
        <w:rPr>
          <w:rFonts w:ascii="Calibri" w:hAnsi="Calibri" w:cs="Calibri"/>
          <w:bCs/>
          <w:u w:val="single"/>
        </w:rPr>
        <w:t xml:space="preserve"> rok 202</w:t>
      </w:r>
      <w:r w:rsidR="0024698F">
        <w:rPr>
          <w:rFonts w:ascii="Calibri" w:hAnsi="Calibri" w:cs="Calibri"/>
          <w:bCs/>
          <w:u w:val="single"/>
        </w:rPr>
        <w:t>4</w:t>
      </w:r>
      <w:r w:rsidR="000F3090" w:rsidRPr="000F3090">
        <w:rPr>
          <w:rFonts w:ascii="Calibri" w:hAnsi="Calibri" w:cs="Calibri"/>
          <w:bCs/>
          <w:u w:val="single"/>
        </w:rPr>
        <w:t>:</w:t>
      </w:r>
    </w:p>
    <w:p w14:paraId="22A1F0E7" w14:textId="77777777" w:rsidR="007104FE" w:rsidRPr="007104FE" w:rsidRDefault="007104FE" w:rsidP="00F05C95">
      <w:pPr>
        <w:pStyle w:val="Akapitzlist"/>
        <w:tabs>
          <w:tab w:val="left" w:pos="284"/>
        </w:tabs>
        <w:rPr>
          <w:rFonts w:ascii="Calibri" w:hAnsi="Calibri" w:cs="Calibri"/>
          <w:u w:val="single"/>
        </w:rPr>
      </w:pPr>
    </w:p>
    <w:p w14:paraId="39A396AD" w14:textId="77777777" w:rsidR="00F87C1A" w:rsidRPr="00F87C1A" w:rsidRDefault="00F87C1A" w:rsidP="00F87C1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cenę ogółem </w:t>
      </w:r>
      <w:r w:rsidRPr="00F87C1A">
        <w:rPr>
          <w:rFonts w:ascii="Calibri" w:hAnsi="Calibri" w:cs="Calibri"/>
          <w:b/>
          <w:bCs/>
          <w:lang w:val="it-IT"/>
        </w:rPr>
        <w:t>brutto</w:t>
      </w:r>
      <w:r w:rsidRPr="00F87C1A">
        <w:rPr>
          <w:rFonts w:ascii="Calibri" w:hAnsi="Calibri" w:cs="Calibri"/>
        </w:rPr>
        <w:t>: ……………………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53D82CA2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…….…....)</w:t>
      </w:r>
    </w:p>
    <w:p w14:paraId="27352F20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w tym cena </w:t>
      </w:r>
      <w:r w:rsidRPr="00F87C1A">
        <w:rPr>
          <w:rFonts w:ascii="Calibri" w:hAnsi="Calibri" w:cs="Calibri"/>
          <w:b/>
          <w:bCs/>
          <w:lang w:val="it-IT"/>
        </w:rPr>
        <w:t>netto</w:t>
      </w:r>
      <w:r w:rsidRPr="00F87C1A">
        <w:rPr>
          <w:rFonts w:ascii="Calibri" w:hAnsi="Calibri" w:cs="Calibri"/>
        </w:rPr>
        <w:t>: ………………………………………………</w:t>
      </w:r>
      <w:r w:rsidRPr="00F87C1A">
        <w:rPr>
          <w:rFonts w:ascii="Calibri" w:hAnsi="Calibri" w:cs="Calibri"/>
          <w:lang w:val="de-DE"/>
        </w:rPr>
        <w:t>. z</w:t>
      </w:r>
      <w:r w:rsidRPr="00F87C1A">
        <w:rPr>
          <w:rFonts w:ascii="Calibri" w:hAnsi="Calibri" w:cs="Calibri"/>
        </w:rPr>
        <w:t>ł.</w:t>
      </w:r>
    </w:p>
    <w:p w14:paraId="3E5DA429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.………....)</w:t>
      </w:r>
    </w:p>
    <w:p w14:paraId="296F81F4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>przy uwzględnieniu podatku VAT  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35D924F0" w14:textId="77777777"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14:paraId="666AE6F9" w14:textId="77777777"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14:paraId="2E2BCBDB" w14:textId="3B59CAAC" w:rsidR="007104FE" w:rsidRPr="007104FE" w:rsidRDefault="007104FE" w:rsidP="00E4031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7104FE">
        <w:rPr>
          <w:rFonts w:ascii="Calibri" w:hAnsi="Calibri" w:cs="Calibri"/>
          <w:u w:val="single"/>
        </w:rPr>
        <w:t xml:space="preserve">Cena za dowóz jednego gorącego posiłku </w:t>
      </w:r>
      <w:r w:rsidR="00E4031D">
        <w:rPr>
          <w:rFonts w:ascii="Calibri" w:hAnsi="Calibri" w:cs="Calibri"/>
          <w:u w:val="single"/>
        </w:rPr>
        <w:t xml:space="preserve">do </w:t>
      </w:r>
      <w:r w:rsidRPr="007104FE">
        <w:rPr>
          <w:rFonts w:ascii="Calibri" w:hAnsi="Calibri" w:cs="Calibri"/>
          <w:u w:val="single"/>
        </w:rPr>
        <w:t>świadczeniobiorcy na terenie gminy Świecie na rok 202</w:t>
      </w:r>
      <w:r w:rsidR="0024698F">
        <w:rPr>
          <w:rFonts w:ascii="Calibri" w:hAnsi="Calibri" w:cs="Calibri"/>
          <w:u w:val="single"/>
        </w:rPr>
        <w:t>4</w:t>
      </w:r>
    </w:p>
    <w:p w14:paraId="61384B87" w14:textId="77777777" w:rsidR="007104FE" w:rsidRPr="007104FE" w:rsidRDefault="007104FE" w:rsidP="00F05C95">
      <w:pPr>
        <w:pStyle w:val="Akapitzlist"/>
        <w:rPr>
          <w:rFonts w:ascii="Calibri" w:hAnsi="Calibri" w:cs="Calibri"/>
        </w:rPr>
      </w:pPr>
    </w:p>
    <w:p w14:paraId="47B65202" w14:textId="77777777" w:rsidR="00F87C1A" w:rsidRPr="00F87C1A" w:rsidRDefault="00F87C1A" w:rsidP="00F87C1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cenę ogółem </w:t>
      </w:r>
      <w:r w:rsidRPr="00F87C1A">
        <w:rPr>
          <w:rFonts w:ascii="Calibri" w:hAnsi="Calibri" w:cs="Calibri"/>
          <w:b/>
          <w:bCs/>
          <w:lang w:val="it-IT"/>
        </w:rPr>
        <w:t>brutto</w:t>
      </w:r>
      <w:r w:rsidRPr="00F87C1A">
        <w:rPr>
          <w:rFonts w:ascii="Calibri" w:hAnsi="Calibri" w:cs="Calibri"/>
        </w:rPr>
        <w:t>: ……………………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3874FA02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…….…....)</w:t>
      </w:r>
    </w:p>
    <w:p w14:paraId="7AA7EC0D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w tym cena </w:t>
      </w:r>
      <w:r w:rsidRPr="00F87C1A">
        <w:rPr>
          <w:rFonts w:ascii="Calibri" w:hAnsi="Calibri" w:cs="Calibri"/>
          <w:b/>
          <w:bCs/>
          <w:lang w:val="it-IT"/>
        </w:rPr>
        <w:t>netto</w:t>
      </w:r>
      <w:r w:rsidRPr="00F87C1A">
        <w:rPr>
          <w:rFonts w:ascii="Calibri" w:hAnsi="Calibri" w:cs="Calibri"/>
        </w:rPr>
        <w:t>: ………………………………………………</w:t>
      </w:r>
      <w:r w:rsidRPr="00F87C1A">
        <w:rPr>
          <w:rFonts w:ascii="Calibri" w:hAnsi="Calibri" w:cs="Calibri"/>
          <w:lang w:val="de-DE"/>
        </w:rPr>
        <w:t>. z</w:t>
      </w:r>
      <w:r w:rsidRPr="00F87C1A">
        <w:rPr>
          <w:rFonts w:ascii="Calibri" w:hAnsi="Calibri" w:cs="Calibri"/>
        </w:rPr>
        <w:t>ł.</w:t>
      </w:r>
    </w:p>
    <w:p w14:paraId="171799F3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.………....)</w:t>
      </w:r>
    </w:p>
    <w:p w14:paraId="7F79B00D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>przy uwzględnieniu podatku VAT  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7A63EC70" w14:textId="77777777"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14:paraId="66727F7E" w14:textId="77777777" w:rsidR="0014148D" w:rsidRDefault="00BF6235" w:rsidP="00F05C95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14148D" w:rsidRPr="00BF6235">
        <w:rPr>
          <w:rFonts w:ascii="Calibri" w:hAnsi="Calibri" w:cs="Calibri"/>
        </w:rPr>
        <w:t>Oferujemy następujący termin płatności:</w:t>
      </w:r>
    </w:p>
    <w:p w14:paraId="5191F9E3" w14:textId="77777777" w:rsidR="007104FE" w:rsidRPr="00D10656" w:rsidRDefault="007104FE" w:rsidP="00F05C95">
      <w:pPr>
        <w:jc w:val="both"/>
        <w:rPr>
          <w:rFonts w:ascii="Calibri" w:eastAsia="Times New Roman" w:hAnsi="Calibri" w:cs="Calibri"/>
        </w:rPr>
      </w:pPr>
      <w:r w:rsidRPr="00D10656">
        <w:rPr>
          <w:rFonts w:ascii="Calibri" w:eastAsia="Times New Roman" w:hAnsi="Calibri" w:cs="Calibri"/>
        </w:rPr>
        <w:t>Oferuj</w:t>
      </w:r>
      <w:r>
        <w:rPr>
          <w:rFonts w:ascii="Calibri" w:eastAsia="Times New Roman" w:hAnsi="Calibri" w:cs="Calibri"/>
        </w:rPr>
        <w:t>ę termin płatności …………..…. dni (należy wskazać 7,14,21 dni).</w:t>
      </w:r>
    </w:p>
    <w:p w14:paraId="682C4FA1" w14:textId="77777777" w:rsidR="00BF6235" w:rsidRDefault="00BF6235" w:rsidP="00F05C95">
      <w:pPr>
        <w:jc w:val="both"/>
        <w:rPr>
          <w:rFonts w:ascii="Calibri" w:hAnsi="Calibri" w:cs="Calibri"/>
        </w:rPr>
      </w:pPr>
    </w:p>
    <w:p w14:paraId="06F7CF59" w14:textId="77777777" w:rsidR="00BF6235" w:rsidRDefault="00BF6235" w:rsidP="00F05C9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3. </w:t>
      </w:r>
      <w:r w:rsidR="003C0AFA" w:rsidRPr="00BF6235">
        <w:rPr>
          <w:rFonts w:ascii="Calibri" w:hAnsi="Calibri" w:cs="Calibri"/>
        </w:rPr>
        <w:t xml:space="preserve">Zobowiązujemy się do wykonania przedmiotu </w:t>
      </w:r>
      <w:proofErr w:type="spellStart"/>
      <w:r w:rsidR="003C0AFA" w:rsidRPr="00BF6235">
        <w:rPr>
          <w:rFonts w:ascii="Calibri" w:hAnsi="Calibri" w:cs="Calibri"/>
        </w:rPr>
        <w:t>zam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proofErr w:type="spellStart"/>
      <w:r w:rsidR="003C0AFA" w:rsidRPr="00BF6235">
        <w:rPr>
          <w:rFonts w:ascii="Calibri" w:hAnsi="Calibri" w:cs="Calibri"/>
        </w:rPr>
        <w:t>wienia</w:t>
      </w:r>
      <w:proofErr w:type="spellEnd"/>
      <w:r w:rsidR="003C0AFA" w:rsidRPr="00BF6235">
        <w:rPr>
          <w:rFonts w:ascii="Calibri" w:hAnsi="Calibri" w:cs="Calibri"/>
        </w:rPr>
        <w:t xml:space="preserve"> w terminie: </w:t>
      </w:r>
      <w:r w:rsidR="00E26EA5" w:rsidRPr="00BF6235">
        <w:rPr>
          <w:rFonts w:ascii="Calibri" w:hAnsi="Calibri" w:cs="Calibri"/>
          <w:b/>
          <w:bCs/>
        </w:rPr>
        <w:t>zgodnie z SWZ</w:t>
      </w:r>
      <w:r w:rsidR="00B77726" w:rsidRPr="00BF6235">
        <w:rPr>
          <w:rFonts w:ascii="Calibri" w:hAnsi="Calibri" w:cs="Calibri"/>
          <w:b/>
          <w:bCs/>
        </w:rPr>
        <w:t>.</w:t>
      </w:r>
    </w:p>
    <w:p w14:paraId="2761B6A0" w14:textId="77777777" w:rsidR="0024698F" w:rsidRDefault="0024698F" w:rsidP="00F05C95">
      <w:pPr>
        <w:jc w:val="both"/>
        <w:rPr>
          <w:rFonts w:ascii="Calibri" w:hAnsi="Calibri" w:cs="Calibri"/>
        </w:rPr>
      </w:pPr>
    </w:p>
    <w:p w14:paraId="6BDA4679" w14:textId="6402528D" w:rsidR="00BF6235" w:rsidRDefault="0024698F" w:rsidP="00F05C9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4. </w:t>
      </w:r>
      <w:r w:rsidR="003C0AFA" w:rsidRPr="00BF6235">
        <w:rPr>
          <w:rFonts w:ascii="Calibri" w:hAnsi="Calibri" w:cs="Calibri"/>
        </w:rPr>
        <w:t xml:space="preserve">Akceptujemy warunki płatności zgodnie </w:t>
      </w:r>
      <w:r w:rsidR="00D653ED" w:rsidRPr="00BF6235">
        <w:rPr>
          <w:rFonts w:ascii="Calibri" w:hAnsi="Calibri" w:cs="Calibri"/>
        </w:rPr>
        <w:t xml:space="preserve">z </w:t>
      </w:r>
      <w:r w:rsidR="00D653ED" w:rsidRPr="00BF6235">
        <w:rPr>
          <w:rFonts w:ascii="Calibri" w:hAnsi="Calibri" w:cs="Calibri"/>
          <w:b/>
          <w:bCs/>
        </w:rPr>
        <w:t>projektowanymi postanowieniami umowy</w:t>
      </w:r>
      <w:r w:rsidR="00257393" w:rsidRPr="00BF6235">
        <w:rPr>
          <w:rFonts w:ascii="Calibri" w:hAnsi="Calibri" w:cs="Calibri"/>
          <w:b/>
          <w:bCs/>
        </w:rPr>
        <w:t>.</w:t>
      </w:r>
    </w:p>
    <w:p w14:paraId="2FCE7230" w14:textId="77777777" w:rsidR="00BF6235" w:rsidRDefault="00BF6235" w:rsidP="00F05C95">
      <w:pPr>
        <w:jc w:val="both"/>
        <w:rPr>
          <w:rFonts w:ascii="Calibri" w:hAnsi="Calibri" w:cs="Calibri"/>
        </w:rPr>
      </w:pPr>
    </w:p>
    <w:p w14:paraId="1DFF7A60" w14:textId="58794346" w:rsidR="00BF6235" w:rsidRDefault="0024698F" w:rsidP="00F05C9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5</w:t>
      </w:r>
      <w:r w:rsidR="00BF623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 xml:space="preserve">Oświadczamy, że uważamy się za związanych niniejszą </w:t>
      </w:r>
      <w:r w:rsidR="003C0AFA" w:rsidRPr="00BF6235">
        <w:rPr>
          <w:rFonts w:ascii="Calibri" w:hAnsi="Calibri" w:cs="Calibri"/>
          <w:lang w:val="pt-PT"/>
        </w:rPr>
        <w:t>ofert</w:t>
      </w:r>
      <w:r w:rsidR="003C0AFA" w:rsidRPr="00BF6235">
        <w:rPr>
          <w:rFonts w:ascii="Calibri" w:hAnsi="Calibri" w:cs="Calibri"/>
        </w:rPr>
        <w:t xml:space="preserve">ą przez okres </w:t>
      </w:r>
      <w:r w:rsidR="003C0AFA" w:rsidRPr="00BF6235">
        <w:rPr>
          <w:rFonts w:ascii="Calibri" w:hAnsi="Calibri" w:cs="Calibri"/>
          <w:b/>
          <w:bCs/>
        </w:rPr>
        <w:t>30 dni</w:t>
      </w:r>
      <w:r w:rsidR="003C0AFA" w:rsidRPr="00BF6235">
        <w:rPr>
          <w:rFonts w:ascii="Calibri" w:hAnsi="Calibri" w:cs="Calibri"/>
        </w:rPr>
        <w:t xml:space="preserve"> od dnia upływu terminu składania ofert</w:t>
      </w:r>
      <w:r w:rsidR="003C0622" w:rsidRPr="00BF6235">
        <w:rPr>
          <w:rFonts w:ascii="Calibri" w:hAnsi="Calibri" w:cs="Calibri"/>
        </w:rPr>
        <w:t xml:space="preserve">: </w:t>
      </w:r>
      <w:r w:rsidR="003C0622" w:rsidRPr="00BF6235">
        <w:rPr>
          <w:rFonts w:ascii="Calibri" w:hAnsi="Calibri" w:cs="Calibri"/>
          <w:b/>
        </w:rPr>
        <w:t>zgodnie z SWZ.</w:t>
      </w:r>
    </w:p>
    <w:p w14:paraId="6D066DAB" w14:textId="77777777" w:rsidR="00BF6235" w:rsidRDefault="00BF6235" w:rsidP="00F05C95">
      <w:pPr>
        <w:jc w:val="both"/>
        <w:rPr>
          <w:rFonts w:ascii="Calibri" w:hAnsi="Calibri" w:cs="Calibri"/>
        </w:rPr>
      </w:pPr>
    </w:p>
    <w:p w14:paraId="2AAA2D30" w14:textId="423A9C00" w:rsidR="00BF6235" w:rsidRDefault="0024698F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</w:t>
      </w:r>
      <w:r w:rsidR="00BF6235">
        <w:rPr>
          <w:rFonts w:ascii="Calibri" w:hAnsi="Calibri" w:cs="Calibri"/>
        </w:rPr>
        <w:t xml:space="preserve">. </w:t>
      </w:r>
      <w:r w:rsidR="004D50D3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objęte niniejszym p</w:t>
      </w:r>
      <w:r w:rsidR="00987A1A" w:rsidRPr="00BF6235">
        <w:rPr>
          <w:rFonts w:ascii="Calibri" w:hAnsi="Calibri" w:cs="Calibri"/>
        </w:rPr>
        <w:t>ostępowaniem</w:t>
      </w:r>
      <w:r w:rsidR="003C0AFA" w:rsidRPr="00BF6235">
        <w:rPr>
          <w:rFonts w:ascii="Calibri" w:hAnsi="Calibri" w:cs="Calibri"/>
        </w:rPr>
        <w:t xml:space="preserve"> zamierzamy w całości wykonać sami, za wyjątkiem </w:t>
      </w:r>
      <w:r w:rsidR="00FA662B" w:rsidRPr="00BF6235">
        <w:rPr>
          <w:rFonts w:ascii="Calibri" w:hAnsi="Calibri" w:cs="Calibri"/>
        </w:rPr>
        <w:t>usług</w:t>
      </w:r>
      <w:r w:rsidR="004E120C">
        <w:rPr>
          <w:rFonts w:ascii="Calibri" w:hAnsi="Calibri" w:cs="Calibri"/>
        </w:rPr>
        <w:t xml:space="preserve"> </w:t>
      </w:r>
      <w:proofErr w:type="spellStart"/>
      <w:r w:rsidR="003C0AFA" w:rsidRPr="00BF6235">
        <w:rPr>
          <w:rFonts w:ascii="Calibri" w:hAnsi="Calibri" w:cs="Calibri"/>
        </w:rPr>
        <w:t>wyszczeg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proofErr w:type="spellStart"/>
      <w:r w:rsidR="00516FEF" w:rsidRPr="00BF6235">
        <w:rPr>
          <w:rFonts w:ascii="Calibri" w:hAnsi="Calibri" w:cs="Calibri"/>
        </w:rPr>
        <w:t>lnionych</w:t>
      </w:r>
      <w:proofErr w:type="spellEnd"/>
      <w:r w:rsidR="00516FEF" w:rsidRPr="00BF6235">
        <w:rPr>
          <w:rFonts w:ascii="Calibri" w:hAnsi="Calibri" w:cs="Calibri"/>
        </w:rPr>
        <w:t xml:space="preserve"> w punkcie</w:t>
      </w:r>
      <w:r w:rsidR="004E12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</w:t>
      </w:r>
      <w:r w:rsidR="004E120C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niniejszego formularza.</w:t>
      </w:r>
    </w:p>
    <w:p w14:paraId="5D944BD9" w14:textId="77777777" w:rsidR="00F05C95" w:rsidRDefault="00F05C95" w:rsidP="00F05C95">
      <w:pPr>
        <w:jc w:val="both"/>
        <w:rPr>
          <w:rFonts w:ascii="Calibri" w:hAnsi="Calibri" w:cs="Calibri"/>
        </w:rPr>
      </w:pPr>
    </w:p>
    <w:p w14:paraId="1D2EB3A1" w14:textId="7E5890A1" w:rsidR="005B31EB" w:rsidRPr="00BF6235" w:rsidRDefault="0024698F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BF6235">
        <w:rPr>
          <w:rFonts w:ascii="Calibri" w:hAnsi="Calibri" w:cs="Calibri"/>
        </w:rPr>
        <w:t xml:space="preserve">. </w:t>
      </w:r>
      <w:r w:rsidR="003C0AFA" w:rsidRPr="00BF6235">
        <w:rPr>
          <w:rFonts w:ascii="Calibri" w:hAnsi="Calibri" w:cs="Calibri"/>
        </w:rPr>
        <w:t xml:space="preserve">Oświadczamy, że następujące </w:t>
      </w:r>
      <w:r w:rsidR="00DD3BDE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zamierzamy powierzyć Podwykonawcom (należy wskazać jaka część </w:t>
      </w:r>
      <w:proofErr w:type="spellStart"/>
      <w:r w:rsidR="003C0AFA" w:rsidRPr="00BF6235">
        <w:rPr>
          <w:rFonts w:ascii="Calibri" w:hAnsi="Calibri" w:cs="Calibri"/>
        </w:rPr>
        <w:t>zam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proofErr w:type="spellStart"/>
      <w:r w:rsidR="003C0AFA" w:rsidRPr="00BF6235">
        <w:rPr>
          <w:rFonts w:ascii="Calibri" w:hAnsi="Calibri" w:cs="Calibri"/>
        </w:rPr>
        <w:t>wienia</w:t>
      </w:r>
      <w:proofErr w:type="spellEnd"/>
      <w:r w:rsidR="003C0AFA" w:rsidRPr="00BF6235">
        <w:rPr>
          <w:rFonts w:ascii="Calibri" w:hAnsi="Calibri" w:cs="Calibri"/>
        </w:rPr>
        <w:t xml:space="preserve"> będzie powierzona Podwykonawcom </w:t>
      </w:r>
      <w:r w:rsidR="003C0AFA" w:rsidRPr="00BF6235">
        <w:rPr>
          <w:rFonts w:ascii="Calibri" w:hAnsi="Calibri" w:cs="Calibri"/>
          <w:b/>
          <w:bCs/>
          <w:u w:val="single"/>
        </w:rPr>
        <w:t xml:space="preserve">oraz dla każdej części podać nazwy i adresy </w:t>
      </w:r>
      <w:proofErr w:type="spellStart"/>
      <w:r w:rsidR="003C0AFA" w:rsidRPr="00BF6235">
        <w:rPr>
          <w:rFonts w:ascii="Calibri" w:hAnsi="Calibri" w:cs="Calibri"/>
          <w:b/>
          <w:bCs/>
          <w:u w:val="single"/>
        </w:rPr>
        <w:t>Podwykonawc</w:t>
      </w:r>
      <w:proofErr w:type="spellEnd"/>
      <w:r w:rsidR="003C0AFA" w:rsidRPr="00BF6235">
        <w:rPr>
          <w:rFonts w:ascii="Calibri" w:hAnsi="Calibri" w:cs="Calibri"/>
          <w:b/>
          <w:bCs/>
          <w:u w:val="single"/>
          <w:lang w:val="es-ES_tradnl"/>
        </w:rPr>
        <w:t>ó</w:t>
      </w:r>
      <w:r w:rsidR="003C0AFA" w:rsidRPr="00BF6235">
        <w:rPr>
          <w:rFonts w:ascii="Calibri" w:hAnsi="Calibri" w:cs="Calibri"/>
          <w:b/>
          <w:bCs/>
          <w:u w:val="single"/>
        </w:rPr>
        <w:t>w</w:t>
      </w:r>
      <w:r w:rsidR="008F63DF" w:rsidRPr="00BF6235">
        <w:rPr>
          <w:rFonts w:ascii="Calibri" w:hAnsi="Calibri" w:cs="Calibri"/>
          <w:b/>
          <w:bCs/>
          <w:u w:val="single"/>
        </w:rPr>
        <w:t xml:space="preserve"> o ile są znani na dzień składania oferty</w:t>
      </w:r>
      <w:r w:rsidR="003C0AFA" w:rsidRPr="00BF6235">
        <w:rPr>
          <w:rFonts w:ascii="Calibri" w:hAnsi="Calibri" w:cs="Calibri"/>
          <w:b/>
          <w:bCs/>
          <w:u w:val="single"/>
        </w:rPr>
        <w:t>)</w:t>
      </w:r>
      <w:r w:rsidR="003C0AFA" w:rsidRPr="00BF6235">
        <w:rPr>
          <w:rFonts w:ascii="Calibri" w:hAnsi="Calibri" w:cs="Calibri"/>
        </w:rPr>
        <w:t>:</w:t>
      </w:r>
    </w:p>
    <w:p w14:paraId="23ADDB44" w14:textId="77777777" w:rsidR="005B31EB" w:rsidRPr="005159F3" w:rsidRDefault="003C0AFA" w:rsidP="00F05C95">
      <w:pPr>
        <w:pStyle w:val="Akapitzlist"/>
        <w:ind w:left="36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FC186E2" w14:textId="77777777" w:rsidR="00E626C9" w:rsidRPr="003D4569" w:rsidRDefault="00E626C9" w:rsidP="00F05C95">
      <w:pPr>
        <w:jc w:val="both"/>
        <w:rPr>
          <w:rFonts w:ascii="Calibri" w:eastAsia="Arial Narrow" w:hAnsi="Calibri" w:cs="Calibri"/>
        </w:rPr>
      </w:pPr>
      <w:r w:rsidRPr="003D4569">
        <w:rPr>
          <w:rFonts w:ascii="Calibri" w:hAnsi="Calibri" w:cs="Calibri"/>
        </w:rPr>
        <w:t>Podwykonawcom zamierza się powierzyć………………………..% zamówienia.</w:t>
      </w:r>
    </w:p>
    <w:p w14:paraId="1E607B5F" w14:textId="77777777" w:rsidR="005B31EB" w:rsidRPr="003D4569" w:rsidRDefault="003C0AFA" w:rsidP="00F05C95">
      <w:pPr>
        <w:jc w:val="both"/>
        <w:rPr>
          <w:rFonts w:ascii="Calibri" w:eastAsia="Arial Narrow" w:hAnsi="Calibri" w:cs="Calibri"/>
          <w:i/>
          <w:iCs/>
        </w:rPr>
      </w:pPr>
      <w:r w:rsidRPr="003D4569">
        <w:rPr>
          <w:rFonts w:ascii="Calibri" w:hAnsi="Calibri" w:cs="Calibri"/>
          <w:i/>
          <w:iCs/>
        </w:rPr>
        <w:t xml:space="preserve">(opis części </w:t>
      </w:r>
      <w:proofErr w:type="spellStart"/>
      <w:r w:rsidRPr="003D4569">
        <w:rPr>
          <w:rFonts w:ascii="Calibri" w:hAnsi="Calibri" w:cs="Calibri"/>
          <w:i/>
          <w:iCs/>
        </w:rPr>
        <w:t>zam</w:t>
      </w:r>
      <w:proofErr w:type="spellEnd"/>
      <w:r w:rsidRPr="003D4569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D4569">
        <w:rPr>
          <w:rFonts w:ascii="Calibri" w:hAnsi="Calibri" w:cs="Calibri"/>
          <w:i/>
          <w:iCs/>
        </w:rPr>
        <w:t>wienia</w:t>
      </w:r>
      <w:proofErr w:type="spellEnd"/>
      <w:r w:rsidRPr="003D4569">
        <w:rPr>
          <w:rFonts w:ascii="Calibri" w:hAnsi="Calibri" w:cs="Calibri"/>
          <w:i/>
          <w:iCs/>
        </w:rPr>
        <w:t xml:space="preserve"> przewidzianej do wykonania przez Podwykonawcę)</w:t>
      </w:r>
    </w:p>
    <w:p w14:paraId="7669BB3C" w14:textId="77777777" w:rsidR="005B31EB" w:rsidRPr="005159F3" w:rsidRDefault="005B31EB" w:rsidP="00F05C95">
      <w:pPr>
        <w:jc w:val="both"/>
        <w:rPr>
          <w:rFonts w:ascii="Calibri" w:eastAsia="Arial Narrow" w:hAnsi="Calibri" w:cs="Calibri"/>
          <w:i/>
          <w:iCs/>
        </w:rPr>
      </w:pPr>
    </w:p>
    <w:p w14:paraId="5140D0D3" w14:textId="0C1C2C15" w:rsidR="005B31EB" w:rsidRPr="00BF6235" w:rsidRDefault="006C73B0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BF6235">
        <w:rPr>
          <w:rFonts w:ascii="Calibri" w:hAnsi="Calibri" w:cs="Calibri"/>
        </w:rPr>
        <w:t xml:space="preserve">. </w:t>
      </w:r>
      <w:r w:rsidR="003C0AFA" w:rsidRPr="00BF6235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="003C0AFA" w:rsidRPr="00BF6235">
        <w:rPr>
          <w:rFonts w:ascii="Calibri" w:hAnsi="Calibri" w:cs="Calibri"/>
        </w:rPr>
        <w:t>zam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proofErr w:type="spellStart"/>
      <w:r w:rsidR="003C0AFA" w:rsidRPr="00BF6235">
        <w:rPr>
          <w:rFonts w:ascii="Calibri" w:hAnsi="Calibri" w:cs="Calibri"/>
        </w:rPr>
        <w:t>wienia</w:t>
      </w:r>
      <w:proofErr w:type="spellEnd"/>
      <w:r w:rsidR="003C0AFA" w:rsidRPr="00BF6235">
        <w:rPr>
          <w:rFonts w:ascii="Calibri" w:hAnsi="Calibri" w:cs="Calibri"/>
        </w:rPr>
        <w:t xml:space="preserve"> (rodzaj </w:t>
      </w:r>
      <w:r w:rsidR="004A2283" w:rsidRPr="00BF6235">
        <w:rPr>
          <w:rFonts w:ascii="Calibri" w:hAnsi="Calibri" w:cs="Calibri"/>
        </w:rPr>
        <w:t>usług</w:t>
      </w:r>
      <w:r w:rsidR="004142D8" w:rsidRPr="00BF6235">
        <w:rPr>
          <w:rFonts w:ascii="Calibri" w:hAnsi="Calibri" w:cs="Calibri"/>
        </w:rPr>
        <w:t xml:space="preserve">) wskazanych w punkcie </w:t>
      </w:r>
      <w:r w:rsidR="0024698F">
        <w:rPr>
          <w:rFonts w:ascii="Calibri" w:hAnsi="Calibri" w:cs="Calibri"/>
        </w:rPr>
        <w:t>7</w:t>
      </w:r>
      <w:r w:rsidR="003C0AFA" w:rsidRPr="00BF6235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="003C0AFA" w:rsidRPr="00BF6235">
        <w:rPr>
          <w:rFonts w:ascii="Calibri" w:hAnsi="Calibri" w:cs="Calibri"/>
        </w:rPr>
        <w:t>zam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proofErr w:type="spellStart"/>
      <w:r w:rsidR="003C0AFA" w:rsidRPr="00BF6235">
        <w:rPr>
          <w:rFonts w:ascii="Calibri" w:hAnsi="Calibri" w:cs="Calibri"/>
        </w:rPr>
        <w:t>wienia</w:t>
      </w:r>
      <w:proofErr w:type="spellEnd"/>
      <w:r w:rsidR="003C0AFA" w:rsidRPr="00BF6235">
        <w:rPr>
          <w:rFonts w:ascii="Calibri" w:hAnsi="Calibri" w:cs="Calibri"/>
        </w:rPr>
        <w:t>.</w:t>
      </w:r>
    </w:p>
    <w:p w14:paraId="3E981B60" w14:textId="77777777" w:rsidR="00BF6235" w:rsidRDefault="00BF6235" w:rsidP="00F05C95">
      <w:pPr>
        <w:jc w:val="both"/>
        <w:rPr>
          <w:rFonts w:ascii="Calibri" w:eastAsia="Arial Narrow" w:hAnsi="Calibri" w:cs="Calibri"/>
        </w:rPr>
      </w:pPr>
    </w:p>
    <w:p w14:paraId="6C5EFADA" w14:textId="6C1F046D" w:rsidR="005B31EB" w:rsidRPr="00BF6235" w:rsidRDefault="006C73B0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>9</w:t>
      </w:r>
      <w:r w:rsidR="00BF6235">
        <w:rPr>
          <w:rFonts w:ascii="Calibri" w:eastAsia="Arial Narrow" w:hAnsi="Calibri" w:cs="Calibri"/>
        </w:rPr>
        <w:t xml:space="preserve">. </w:t>
      </w:r>
      <w:r w:rsidR="003C0AFA" w:rsidRPr="00BF6235">
        <w:rPr>
          <w:rFonts w:ascii="Calibri" w:hAnsi="Calibri" w:cs="Calibri"/>
        </w:rPr>
        <w:t xml:space="preserve">Oświadczamy, że zapoznaliśmy się z zakresem </w:t>
      </w:r>
      <w:r w:rsidR="005B46E3" w:rsidRPr="00BF6235">
        <w:rPr>
          <w:rFonts w:ascii="Calibri" w:hAnsi="Calibri" w:cs="Calibri"/>
        </w:rPr>
        <w:t xml:space="preserve">usług, opisem przedmiotu zamówienia </w:t>
      </w:r>
      <w:r w:rsidR="00F05C95">
        <w:rPr>
          <w:rFonts w:ascii="Calibri" w:hAnsi="Calibri" w:cs="Calibri"/>
        </w:rPr>
        <w:br/>
      </w:r>
      <w:r w:rsidR="005B46E3" w:rsidRPr="00BF6235">
        <w:rPr>
          <w:rFonts w:ascii="Calibri" w:hAnsi="Calibri" w:cs="Calibri"/>
        </w:rPr>
        <w:t xml:space="preserve">i </w:t>
      </w:r>
      <w:r w:rsidR="003C0AFA" w:rsidRPr="00BF6235">
        <w:rPr>
          <w:rFonts w:ascii="Calibri" w:hAnsi="Calibri" w:cs="Calibri"/>
        </w:rPr>
        <w:t>uzyskaliśmy konieczne informacje do przygotowania oferty i realizacji zadania.</w:t>
      </w:r>
    </w:p>
    <w:p w14:paraId="12CA7A41" w14:textId="77777777" w:rsidR="0085514E" w:rsidRDefault="0085514E" w:rsidP="00F05C95">
      <w:pPr>
        <w:jc w:val="both"/>
        <w:rPr>
          <w:rFonts w:ascii="Calibri" w:eastAsia="Arial Narrow" w:hAnsi="Calibri" w:cs="Calibri"/>
        </w:rPr>
      </w:pPr>
    </w:p>
    <w:p w14:paraId="7CC0C93B" w14:textId="6EFF53B6" w:rsidR="005B31EB" w:rsidRPr="0085514E" w:rsidRDefault="006C73B0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>10</w:t>
      </w:r>
      <w:r w:rsidR="0085514E">
        <w:rPr>
          <w:rFonts w:ascii="Calibri" w:eastAsia="Arial Narrow" w:hAnsi="Calibri" w:cs="Calibri"/>
        </w:rPr>
        <w:t xml:space="preserve">. </w:t>
      </w:r>
      <w:r w:rsidR="003C0AFA" w:rsidRPr="0085514E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="003C0AFA" w:rsidRPr="0085514E">
        <w:rPr>
          <w:rFonts w:ascii="Calibri" w:hAnsi="Calibri" w:cs="Calibri"/>
        </w:rPr>
        <w:t>Warunk</w:t>
      </w:r>
      <w:proofErr w:type="spellEnd"/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 xml:space="preserve">w </w:t>
      </w:r>
      <w:proofErr w:type="spellStart"/>
      <w:r w:rsidR="003C0AFA" w:rsidRPr="0085514E">
        <w:rPr>
          <w:rFonts w:ascii="Calibri" w:hAnsi="Calibri" w:cs="Calibri"/>
        </w:rPr>
        <w:t>Zam</w:t>
      </w:r>
      <w:proofErr w:type="spellEnd"/>
      <w:r w:rsidR="003C0AFA" w:rsidRPr="0085514E">
        <w:rPr>
          <w:rFonts w:ascii="Calibri" w:hAnsi="Calibri" w:cs="Calibri"/>
          <w:lang w:val="es-ES_tradnl"/>
        </w:rPr>
        <w:t>ó</w:t>
      </w:r>
      <w:proofErr w:type="spellStart"/>
      <w:r w:rsidR="003C0AFA" w:rsidRPr="0085514E">
        <w:rPr>
          <w:rFonts w:ascii="Calibri" w:hAnsi="Calibri" w:cs="Calibri"/>
        </w:rPr>
        <w:t>wienia</w:t>
      </w:r>
      <w:proofErr w:type="spellEnd"/>
      <w:r w:rsidR="003C0AFA" w:rsidRPr="0085514E">
        <w:rPr>
          <w:rFonts w:ascii="Calibri" w:hAnsi="Calibri" w:cs="Calibri"/>
        </w:rPr>
        <w:t xml:space="preserve"> i uznajemy się za związanych określonymi w niej po</w:t>
      </w:r>
      <w:r w:rsidR="001F5658" w:rsidRPr="0085514E">
        <w:rPr>
          <w:rFonts w:ascii="Calibri" w:hAnsi="Calibri" w:cs="Calibri"/>
        </w:rPr>
        <w:t xml:space="preserve">stanowieniami. Do Specyfikacji </w:t>
      </w:r>
      <w:proofErr w:type="spellStart"/>
      <w:r w:rsidR="003C0AFA" w:rsidRPr="0085514E">
        <w:rPr>
          <w:rFonts w:ascii="Calibri" w:hAnsi="Calibri" w:cs="Calibri"/>
        </w:rPr>
        <w:t>Warunk</w:t>
      </w:r>
      <w:proofErr w:type="spellEnd"/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 xml:space="preserve">w </w:t>
      </w:r>
      <w:proofErr w:type="spellStart"/>
      <w:r w:rsidR="003C0AFA" w:rsidRPr="0085514E">
        <w:rPr>
          <w:rFonts w:ascii="Calibri" w:hAnsi="Calibri" w:cs="Calibri"/>
        </w:rPr>
        <w:t>Zam</w:t>
      </w:r>
      <w:proofErr w:type="spellEnd"/>
      <w:r w:rsidR="003C0AFA" w:rsidRPr="0085514E">
        <w:rPr>
          <w:rFonts w:ascii="Calibri" w:hAnsi="Calibri" w:cs="Calibri"/>
          <w:lang w:val="es-ES_tradnl"/>
        </w:rPr>
        <w:t>ó</w:t>
      </w:r>
      <w:proofErr w:type="spellStart"/>
      <w:r w:rsidR="003C0AFA" w:rsidRPr="0085514E">
        <w:rPr>
          <w:rFonts w:ascii="Calibri" w:hAnsi="Calibri" w:cs="Calibri"/>
        </w:rPr>
        <w:t>wienia</w:t>
      </w:r>
      <w:proofErr w:type="spellEnd"/>
      <w:r w:rsidR="003C0AFA" w:rsidRPr="0085514E">
        <w:rPr>
          <w:rFonts w:ascii="Calibri" w:hAnsi="Calibri" w:cs="Calibri"/>
        </w:rPr>
        <w:t xml:space="preserve"> nie wnosimy żadnych zastrzeżeń i akceptujemy jej treść.</w:t>
      </w:r>
    </w:p>
    <w:p w14:paraId="0AF4D06D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6CEC9FF7" w14:textId="0387FB06"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6C73B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. </w:t>
      </w:r>
      <w:r w:rsidR="00CE66A7" w:rsidRPr="005159F3">
        <w:rPr>
          <w:rFonts w:ascii="Calibri" w:hAnsi="Calibri" w:cs="Calibri"/>
        </w:rPr>
        <w:t xml:space="preserve">Oświadczamy, że zawarte w Specyfikacji </w:t>
      </w:r>
      <w:proofErr w:type="spellStart"/>
      <w:r w:rsidR="00CE66A7" w:rsidRPr="005159F3">
        <w:rPr>
          <w:rFonts w:ascii="Calibri" w:hAnsi="Calibri" w:cs="Calibri"/>
        </w:rPr>
        <w:t>Warunk</w:t>
      </w:r>
      <w:proofErr w:type="spellEnd"/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 </w:t>
      </w:r>
      <w:proofErr w:type="spellStart"/>
      <w:r w:rsidR="00CE66A7" w:rsidRPr="005159F3">
        <w:rPr>
          <w:rFonts w:ascii="Calibri" w:hAnsi="Calibri" w:cs="Calibri"/>
        </w:rPr>
        <w:t>Zam</w:t>
      </w:r>
      <w:proofErr w:type="spellEnd"/>
      <w:r w:rsidR="00CE66A7" w:rsidRPr="005159F3">
        <w:rPr>
          <w:rFonts w:ascii="Calibri" w:hAnsi="Calibri" w:cs="Calibri"/>
          <w:lang w:val="es-ES_tradnl"/>
        </w:rPr>
        <w:t>ó</w:t>
      </w:r>
      <w:proofErr w:type="spellStart"/>
      <w:r w:rsidR="00CE66A7" w:rsidRPr="005159F3">
        <w:rPr>
          <w:rFonts w:ascii="Calibri" w:hAnsi="Calibri" w:cs="Calibri"/>
        </w:rPr>
        <w:t>wienia</w:t>
      </w:r>
      <w:proofErr w:type="spellEnd"/>
      <w:r w:rsidR="00CE66A7" w:rsidRPr="005159F3">
        <w:rPr>
          <w:rFonts w:ascii="Calibri" w:hAnsi="Calibri" w:cs="Calibri"/>
        </w:rPr>
        <w:t xml:space="preserve"> </w:t>
      </w:r>
      <w:r w:rsidR="00CE350E" w:rsidRPr="005159F3">
        <w:rPr>
          <w:rFonts w:ascii="Calibri" w:hAnsi="Calibri" w:cs="Calibri"/>
        </w:rPr>
        <w:t>projektowane</w:t>
      </w:r>
      <w:r w:rsidR="00CE66A7" w:rsidRPr="005159F3">
        <w:rPr>
          <w:rFonts w:ascii="Calibri" w:hAnsi="Calibri" w:cs="Calibri"/>
        </w:rPr>
        <w:t xml:space="preserve"> postanowienia umowy zostały przez nas zaakceptowane i zobowiązujemy się w przypadku wybrania naszej oferty do jej zawarcia na warunkach zgodnych z niniejszą </w:t>
      </w:r>
      <w:r w:rsidR="00CE66A7" w:rsidRPr="005159F3">
        <w:rPr>
          <w:rFonts w:ascii="Calibri" w:hAnsi="Calibri" w:cs="Calibri"/>
          <w:lang w:val="pt-PT"/>
        </w:rPr>
        <w:t>ofert</w:t>
      </w:r>
      <w:r w:rsidR="00CE66A7" w:rsidRPr="005159F3">
        <w:rPr>
          <w:rFonts w:ascii="Calibri" w:hAnsi="Calibri" w:cs="Calibri"/>
        </w:rPr>
        <w:t xml:space="preserve">ą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 xml:space="preserve">i określonych w SWZ, w miejscu i terminie wyznaczonym przez Zamawiającego. </w:t>
      </w:r>
    </w:p>
    <w:p w14:paraId="4CC1B3AD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3E16D1E2" w14:textId="13709EA4"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6C73B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</w:t>
      </w:r>
      <w:r w:rsidR="00CE66A7" w:rsidRPr="005159F3">
        <w:rPr>
          <w:rFonts w:ascii="Calibri" w:hAnsi="Calibri" w:cs="Calibri"/>
        </w:rPr>
        <w:t xml:space="preserve">Informujemy, iż dokumenty składające się </w:t>
      </w:r>
      <w:r w:rsidR="00CE66A7" w:rsidRPr="005159F3">
        <w:rPr>
          <w:rFonts w:ascii="Calibri" w:hAnsi="Calibri" w:cs="Calibri"/>
          <w:lang w:val="pt-PT"/>
        </w:rPr>
        <w:t>na ofert</w:t>
      </w:r>
      <w:r w:rsidR="00CE66A7" w:rsidRPr="005159F3">
        <w:rPr>
          <w:rFonts w:ascii="Calibri" w:hAnsi="Calibri" w:cs="Calibri"/>
        </w:rPr>
        <w:t>ę, zawarte w pliku o nazwie ………………………… lub zawarte na stronach od ……</w:t>
      </w:r>
      <w:r w:rsidR="00834FF7">
        <w:rPr>
          <w:rFonts w:ascii="Calibri" w:hAnsi="Calibri" w:cs="Calibri"/>
        </w:rPr>
        <w:t xml:space="preserve">……… </w:t>
      </w:r>
      <w:r w:rsidR="00CE66A7" w:rsidRPr="005159F3">
        <w:rPr>
          <w:rFonts w:ascii="Calibri" w:hAnsi="Calibri" w:cs="Calibri"/>
          <w:lang w:val="pt-PT"/>
        </w:rPr>
        <w:t xml:space="preserve"> do </w:t>
      </w:r>
      <w:r w:rsidR="00CE66A7" w:rsidRPr="005159F3">
        <w:rPr>
          <w:rFonts w:ascii="Calibri" w:hAnsi="Calibri" w:cs="Calibri"/>
        </w:rPr>
        <w:t>…</w:t>
      </w:r>
      <w:r w:rsidR="00834FF7">
        <w:rPr>
          <w:rFonts w:ascii="Calibri" w:hAnsi="Calibri" w:cs="Calibri"/>
        </w:rPr>
        <w:t>……...</w:t>
      </w:r>
      <w:r w:rsidR="00CE66A7" w:rsidRPr="005159F3">
        <w:rPr>
          <w:rFonts w:ascii="Calibri" w:hAnsi="Calibri" w:cs="Calibri"/>
        </w:rPr>
        <w:t xml:space="preserve"> stanowią tajemnicę przedsiębiorstwa w rozumieniu przepis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 ustawy o zwalczaniu nieuczciwej konkurencji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 xml:space="preserve">i jako takie nie mogą być </w:t>
      </w:r>
      <w:proofErr w:type="spellStart"/>
      <w:r w:rsidR="00CE66A7" w:rsidRPr="005159F3">
        <w:rPr>
          <w:rFonts w:ascii="Calibri" w:hAnsi="Calibri" w:cs="Calibri"/>
        </w:rPr>
        <w:t>og</w:t>
      </w:r>
      <w:proofErr w:type="spellEnd"/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lnie udostępnione. </w:t>
      </w:r>
    </w:p>
    <w:p w14:paraId="0C7EA35F" w14:textId="77777777" w:rsidR="00175E07" w:rsidRPr="005159F3" w:rsidRDefault="00175E07" w:rsidP="00F05C95">
      <w:pPr>
        <w:pStyle w:val="Akapitzlist"/>
        <w:jc w:val="both"/>
        <w:rPr>
          <w:rFonts w:ascii="Calibri" w:hAnsi="Calibri" w:cs="Calibri"/>
        </w:rPr>
      </w:pPr>
    </w:p>
    <w:p w14:paraId="714E25F0" w14:textId="77777777" w:rsidR="0085514E" w:rsidRDefault="0085514E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5E124B64" w14:textId="2B027172" w:rsidR="003F2118" w:rsidRPr="005159F3" w:rsidRDefault="00F05C95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6C73B0">
        <w:rPr>
          <w:rFonts w:ascii="Calibri" w:hAnsi="Calibri" w:cs="Calibri"/>
        </w:rPr>
        <w:t>3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14:paraId="7EE3280C" w14:textId="77777777"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14:paraId="6B8443B3" w14:textId="26ABBD78" w:rsidR="003F2118" w:rsidRPr="005159F3" w:rsidRDefault="00F05C95" w:rsidP="00F05C95">
      <w:pPr>
        <w:pStyle w:val="Akapitzlist"/>
        <w:ind w:left="0"/>
        <w:jc w:val="both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1</w:t>
      </w:r>
      <w:r w:rsidR="006C73B0">
        <w:rPr>
          <w:rFonts w:ascii="Calibri" w:hAnsi="Calibri" w:cs="Calibri"/>
        </w:rPr>
        <w:t>4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Wykonawca jest: (proszę zaznaczyć właściwe)</w:t>
      </w:r>
    </w:p>
    <w:p w14:paraId="4C26273B" w14:textId="77777777"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14:paraId="6EBBF05A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ikro przedsiębiorstwem,</w:t>
      </w:r>
    </w:p>
    <w:p w14:paraId="3B009871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ałym przedsiębiorstwem,</w:t>
      </w:r>
    </w:p>
    <w:p w14:paraId="20E508AF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średnim przedsiębiorstwem,</w:t>
      </w:r>
    </w:p>
    <w:p w14:paraId="0D8AEF0E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dużym przedsiębiorstwem,</w:t>
      </w:r>
    </w:p>
    <w:p w14:paraId="26019885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jednoosobowa działalność gospodarcza,</w:t>
      </w:r>
    </w:p>
    <w:p w14:paraId="2644F525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osoba fizyczna nie prowadząca działalności gospodarczej</w:t>
      </w:r>
    </w:p>
    <w:p w14:paraId="3E7D4337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  <w:bCs/>
        </w:rPr>
        <w:t>inny rodzaj (podać jaki) …………………………..</w:t>
      </w:r>
    </w:p>
    <w:p w14:paraId="6688665A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19CB6E94" w14:textId="20CAF81E"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6C73B0">
        <w:rPr>
          <w:rFonts w:ascii="Calibri" w:hAnsi="Calibri" w:cs="Calibri"/>
        </w:rPr>
        <w:t>5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Oświadczam, że wypełniłem obowiązki informacyjne przewidziane w art. 13 lub art. 14 RODO</w:t>
      </w:r>
      <w:r w:rsidR="003F2118" w:rsidRPr="005159F3">
        <w:rPr>
          <w:rStyle w:val="Odwoanieprzypisudolnego"/>
          <w:rFonts w:ascii="Calibri" w:hAnsi="Calibri" w:cs="Calibri"/>
        </w:rPr>
        <w:footnoteReference w:id="2"/>
      </w:r>
      <w:r w:rsidR="003F2118" w:rsidRPr="005159F3">
        <w:rPr>
          <w:rFonts w:ascii="Calibri" w:hAnsi="Calibri" w:cs="Calibri"/>
        </w:rPr>
        <w:t xml:space="preserve"> wobec os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 xml:space="preserve">b fizycznych, od </w:t>
      </w:r>
      <w:proofErr w:type="spellStart"/>
      <w:r w:rsidR="003F2118" w:rsidRPr="005159F3">
        <w:rPr>
          <w:rFonts w:ascii="Calibri" w:hAnsi="Calibri" w:cs="Calibri"/>
        </w:rPr>
        <w:t>kt</w:t>
      </w:r>
      <w:proofErr w:type="spellEnd"/>
      <w:r w:rsidR="003F2118" w:rsidRPr="005159F3">
        <w:rPr>
          <w:rFonts w:ascii="Calibri" w:hAnsi="Calibri" w:cs="Calibri"/>
          <w:lang w:val="es-ES_tradnl"/>
        </w:rPr>
        <w:t>ó</w:t>
      </w:r>
      <w:proofErr w:type="spellStart"/>
      <w:r w:rsidR="003F2118" w:rsidRPr="005159F3">
        <w:rPr>
          <w:rFonts w:ascii="Calibri" w:hAnsi="Calibri" w:cs="Calibri"/>
        </w:rPr>
        <w:t>rych</w:t>
      </w:r>
      <w:proofErr w:type="spellEnd"/>
      <w:r w:rsidR="003F2118" w:rsidRPr="005159F3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="003F2118" w:rsidRPr="005159F3">
        <w:rPr>
          <w:rFonts w:ascii="Calibri" w:hAnsi="Calibri" w:cs="Calibri"/>
        </w:rPr>
        <w:t>zam</w:t>
      </w:r>
      <w:proofErr w:type="spellEnd"/>
      <w:r w:rsidR="003F2118" w:rsidRPr="005159F3">
        <w:rPr>
          <w:rFonts w:ascii="Calibri" w:hAnsi="Calibri" w:cs="Calibri"/>
          <w:lang w:val="es-ES_tradnl"/>
        </w:rPr>
        <w:t>ó</w:t>
      </w:r>
      <w:proofErr w:type="spellStart"/>
      <w:r w:rsidR="003F2118" w:rsidRPr="005159F3">
        <w:rPr>
          <w:rFonts w:ascii="Calibri" w:hAnsi="Calibri" w:cs="Calibri"/>
        </w:rPr>
        <w:t>wienia</w:t>
      </w:r>
      <w:proofErr w:type="spellEnd"/>
      <w:r w:rsidR="003F2118" w:rsidRPr="005159F3">
        <w:rPr>
          <w:rFonts w:ascii="Calibri" w:hAnsi="Calibri" w:cs="Calibri"/>
        </w:rPr>
        <w:t xml:space="preserve"> publicznego w niniejszym postępowaniu.</w:t>
      </w:r>
      <w:r w:rsidR="003F2118" w:rsidRPr="005159F3">
        <w:rPr>
          <w:rStyle w:val="Odwoanieprzypisudolnego"/>
          <w:rFonts w:ascii="Calibri" w:hAnsi="Calibri" w:cs="Calibri"/>
        </w:rPr>
        <w:footnoteReference w:id="3"/>
      </w:r>
    </w:p>
    <w:p w14:paraId="2C5DDC1D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27D20ECA" w14:textId="1EB6B0FD" w:rsidR="003F2118" w:rsidRPr="005159F3" w:rsidRDefault="00F05C95" w:rsidP="00F05C95">
      <w:pPr>
        <w:pStyle w:val="Tekstpodstawowy"/>
        <w:tabs>
          <w:tab w:val="left" w:pos="288"/>
        </w:tabs>
        <w:suppressAutoHyphens/>
        <w:spacing w:after="0" w:line="240" w:lineRule="auto"/>
        <w:ind w:right="-142"/>
        <w:jc w:val="both"/>
        <w:rPr>
          <w:rFonts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>1</w:t>
      </w:r>
      <w:r w:rsidR="006C73B0">
        <w:rPr>
          <w:rFonts w:eastAsia="Times New Roman" w:cs="Calibri"/>
          <w:bCs/>
          <w:sz w:val="24"/>
          <w:szCs w:val="24"/>
          <w:lang w:eastAsia="pl-PL"/>
        </w:rPr>
        <w:t>6</w:t>
      </w:r>
      <w:r w:rsidR="00510ECF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="003F2118" w:rsidRPr="005159F3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408E3572" w14:textId="77777777" w:rsidR="003F2118" w:rsidRPr="005159F3" w:rsidRDefault="003F2118" w:rsidP="00F05C95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5159F3">
        <w:rPr>
          <w:rStyle w:val="Odwoanieprzypisudolnego"/>
          <w:rFonts w:ascii="Calibri" w:eastAsia="Times New Roman" w:hAnsi="Calibri" w:cs="Calibri"/>
        </w:rPr>
        <w:footnoteReference w:id="4"/>
      </w:r>
      <w:r w:rsidRPr="005159F3">
        <w:rPr>
          <w:rFonts w:ascii="Calibri" w:eastAsia="Times New Roman" w:hAnsi="Calibri" w:cs="Calibri"/>
          <w:b/>
        </w:rPr>
        <w:t>,</w:t>
      </w:r>
    </w:p>
    <w:p w14:paraId="2AA53CFE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2021A94D" w14:textId="77777777" w:rsidR="003F2118" w:rsidRPr="005159F3" w:rsidRDefault="003F2118" w:rsidP="00F05C95">
      <w:pPr>
        <w:jc w:val="both"/>
        <w:rPr>
          <w:rFonts w:ascii="Calibri" w:eastAsia="Times New Roman" w:hAnsi="Calibri" w:cs="Calibri"/>
        </w:rPr>
      </w:pPr>
      <w:r w:rsidRPr="005159F3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4668BE52" w14:textId="77777777" w:rsidR="003F2118" w:rsidRPr="005159F3" w:rsidRDefault="003F2118" w:rsidP="00F05C95">
      <w:pPr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5159F3">
        <w:rPr>
          <w:rFonts w:ascii="Calibri" w:hAnsi="Calibri" w:cs="Calibri"/>
        </w:rPr>
        <w:t>nazwa (rodzaj) towaru lub usługi</w:t>
      </w:r>
      <w:r w:rsidRPr="005159F3">
        <w:rPr>
          <w:rFonts w:ascii="Calibri" w:eastAsia="Times New Roman" w:hAnsi="Calibri" w:cs="Calibri"/>
        </w:rPr>
        <w:t xml:space="preserve"> objętych przedmiotem zamówienia, a ich wartość netto (bez kwoty podatku) będ</w:t>
      </w:r>
      <w:r w:rsidR="0006719A">
        <w:rPr>
          <w:rFonts w:ascii="Calibri" w:eastAsia="Times New Roman" w:hAnsi="Calibri" w:cs="Calibri"/>
        </w:rPr>
        <w:t>zie wynosiła __________________</w:t>
      </w:r>
      <w:r w:rsidRPr="005159F3">
        <w:rPr>
          <w:rFonts w:ascii="Calibri" w:eastAsia="Times New Roman" w:hAnsi="Calibri" w:cs="Calibri"/>
        </w:rPr>
        <w:t>zł, stawka podatku VAT będzie wynosiła………………….</w:t>
      </w:r>
      <w:r w:rsidRPr="005159F3">
        <w:rPr>
          <w:rStyle w:val="Odwoanieprzypisudolnego"/>
          <w:rFonts w:ascii="Calibri" w:eastAsia="Times New Roman" w:hAnsi="Calibri" w:cs="Calibri"/>
        </w:rPr>
        <w:footnoteReference w:id="5"/>
      </w:r>
    </w:p>
    <w:p w14:paraId="3B5A3757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0F09DF7F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08CFCB47" w14:textId="4F4C2832"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6C73B0">
        <w:rPr>
          <w:rFonts w:ascii="Calibri" w:hAnsi="Calibri" w:cs="Calibri"/>
        </w:rPr>
        <w:t>7</w:t>
      </w:r>
      <w:r w:rsidR="00A10E28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Załącznikami do niniejszej oferty, stanowiącymi jej część są:</w:t>
      </w:r>
    </w:p>
    <w:p w14:paraId="26B628DA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A06AB" w14:textId="77777777" w:rsidR="004153DE" w:rsidRDefault="004153DE" w:rsidP="00F05C95">
      <w:pPr>
        <w:rPr>
          <w:rFonts w:ascii="Calibri" w:eastAsia="Calibri" w:hAnsi="Calibri" w:cs="Calibri"/>
        </w:rPr>
      </w:pPr>
    </w:p>
    <w:p w14:paraId="73EE8EEE" w14:textId="77777777" w:rsidR="004153DE" w:rsidRDefault="004153DE" w:rsidP="00F05C95">
      <w:pPr>
        <w:rPr>
          <w:rFonts w:ascii="Calibri" w:eastAsia="Calibri" w:hAnsi="Calibri" w:cs="Calibri"/>
        </w:rPr>
      </w:pPr>
    </w:p>
    <w:p w14:paraId="21EE453C" w14:textId="77777777" w:rsidR="004153DE" w:rsidRDefault="004153DE" w:rsidP="00F05C95">
      <w:pPr>
        <w:rPr>
          <w:rFonts w:ascii="Calibri" w:eastAsia="Calibri" w:hAnsi="Calibri" w:cs="Calibri"/>
        </w:rPr>
      </w:pPr>
    </w:p>
    <w:p w14:paraId="4CE2E38A" w14:textId="77777777" w:rsidR="004153DE" w:rsidRPr="00387DF6" w:rsidRDefault="004153DE" w:rsidP="00F05C95">
      <w:pPr>
        <w:rPr>
          <w:rFonts w:ascii="Calibri" w:eastAsia="Calibri" w:hAnsi="Calibri" w:cs="Calibri"/>
        </w:rPr>
      </w:pPr>
      <w:r w:rsidRPr="00387DF6">
        <w:rPr>
          <w:rFonts w:ascii="Calibri" w:eastAsia="Calibri" w:hAnsi="Calibri" w:cs="Calibri"/>
        </w:rPr>
        <w:t>…………………………………………</w:t>
      </w:r>
    </w:p>
    <w:p w14:paraId="37400FAF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podpis(y)kwalifikowany, zaufany lub osobisty elektroniczny</w:t>
      </w:r>
    </w:p>
    <w:p w14:paraId="2FA66B4A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1E6ED0FF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w przypadku oferty wspólnej – podpis pełnomocnika wykonawców)</w:t>
      </w:r>
    </w:p>
    <w:p w14:paraId="1C549BAF" w14:textId="77777777" w:rsidR="005B31EB" w:rsidRPr="005159F3" w:rsidRDefault="005B31EB" w:rsidP="00F05C95">
      <w:pPr>
        <w:pStyle w:val="Akapitzlist"/>
        <w:ind w:left="360"/>
        <w:jc w:val="both"/>
        <w:rPr>
          <w:rFonts w:ascii="Calibri" w:hAnsi="Calibri" w:cs="Calibri"/>
        </w:rPr>
      </w:pPr>
    </w:p>
    <w:sectPr w:rsidR="005B31EB" w:rsidRPr="005159F3" w:rsidSect="002A3232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CDD5" w14:textId="77777777" w:rsidR="004D6675" w:rsidRDefault="004D6675">
      <w:r>
        <w:separator/>
      </w:r>
    </w:p>
  </w:endnote>
  <w:endnote w:type="continuationSeparator" w:id="0">
    <w:p w14:paraId="541C99B4" w14:textId="77777777" w:rsidR="004D6675" w:rsidRDefault="004D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4244" w14:textId="77777777" w:rsidR="004D6675" w:rsidRDefault="004D6675">
      <w:r>
        <w:separator/>
      </w:r>
    </w:p>
  </w:footnote>
  <w:footnote w:type="continuationSeparator" w:id="0">
    <w:p w14:paraId="2AADA115" w14:textId="77777777" w:rsidR="004D6675" w:rsidRDefault="004D6675">
      <w:r>
        <w:continuationSeparator/>
      </w:r>
    </w:p>
  </w:footnote>
  <w:footnote w:id="1">
    <w:p w14:paraId="4C565768" w14:textId="77777777" w:rsidR="00AF5795" w:rsidRPr="00ED55EC" w:rsidRDefault="00AF5795" w:rsidP="00AF5795">
      <w:pPr>
        <w:pStyle w:val="Tekstprzypisudolnego"/>
        <w:rPr>
          <w:rFonts w:ascii="Calibri" w:hAnsi="Calibri" w:cs="Calibri"/>
        </w:rPr>
      </w:pPr>
      <w:r w:rsidRPr="00ED55EC">
        <w:rPr>
          <w:rStyle w:val="Odwoanieprzypisudolnego"/>
          <w:rFonts w:ascii="Calibri" w:hAnsi="Calibri" w:cs="Calibri"/>
        </w:rPr>
        <w:footnoteRef/>
      </w:r>
      <w:r w:rsidRPr="00ED55EC">
        <w:rPr>
          <w:rFonts w:ascii="Calibri" w:hAnsi="Calibri" w:cs="Calibri"/>
        </w:rPr>
        <w:t xml:space="preserve"> Niepotrzebne skreślić</w:t>
      </w:r>
    </w:p>
  </w:footnote>
  <w:footnote w:id="2">
    <w:p w14:paraId="2764047A" w14:textId="77777777" w:rsidR="003F2118" w:rsidRPr="005F2419" w:rsidRDefault="003F2118" w:rsidP="003F2118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430C920A" w14:textId="77777777" w:rsidR="003F2118" w:rsidRPr="005F2419" w:rsidRDefault="003F2118" w:rsidP="003F2118">
      <w:pPr>
        <w:pStyle w:val="Tekstprzypisudolnego"/>
      </w:pPr>
    </w:p>
  </w:footnote>
  <w:footnote w:id="3">
    <w:p w14:paraId="544B5BAE" w14:textId="77777777" w:rsidR="003F2118" w:rsidRPr="005F2419" w:rsidRDefault="003F2118" w:rsidP="007104FE">
      <w:pPr>
        <w:spacing w:line="276" w:lineRule="auto"/>
        <w:jc w:val="both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08F814" w14:textId="77777777" w:rsidR="003F2118" w:rsidRPr="005F2419" w:rsidRDefault="003F2118" w:rsidP="007104FE">
      <w:pPr>
        <w:pStyle w:val="Tekstprzypisudolnego"/>
        <w:jc w:val="both"/>
      </w:pPr>
    </w:p>
  </w:footnote>
  <w:footnote w:id="4">
    <w:p w14:paraId="7521F73F" w14:textId="77777777" w:rsidR="003F2118" w:rsidRPr="005F2419" w:rsidRDefault="003F2118" w:rsidP="007104FE">
      <w:pPr>
        <w:pStyle w:val="Tekstprzypisudolnego"/>
        <w:spacing w:line="276" w:lineRule="auto"/>
        <w:jc w:val="both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33171FE0" w14:textId="77777777" w:rsidR="003F2118" w:rsidRPr="005F2419" w:rsidRDefault="003F2118" w:rsidP="007104FE">
      <w:pPr>
        <w:tabs>
          <w:tab w:val="left" w:pos="3855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>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 wskazania stawki podatku od towarów i usług, która zgodnie z wiedzą wykonawcy, będzie miała zastosowanie.</w:t>
      </w:r>
    </w:p>
    <w:p w14:paraId="192EB51C" w14:textId="77777777" w:rsidR="003F2118" w:rsidRPr="005F2419" w:rsidRDefault="003F2118" w:rsidP="003F2118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ABA"/>
    <w:multiLevelType w:val="hybridMultilevel"/>
    <w:tmpl w:val="8D0C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0C3B"/>
    <w:multiLevelType w:val="hybridMultilevel"/>
    <w:tmpl w:val="66F8B80A"/>
    <w:lvl w:ilvl="0" w:tplc="B3040F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7AD"/>
    <w:multiLevelType w:val="hybridMultilevel"/>
    <w:tmpl w:val="F8825BB4"/>
    <w:numStyleLink w:val="Zaimportowanystyl3"/>
  </w:abstractNum>
  <w:abstractNum w:abstractNumId="4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70590C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10B1"/>
    <w:multiLevelType w:val="hybridMultilevel"/>
    <w:tmpl w:val="FFFFFFFF"/>
    <w:lvl w:ilvl="0" w:tplc="B336BF8A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159C6852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1C43E0"/>
    <w:multiLevelType w:val="hybridMultilevel"/>
    <w:tmpl w:val="6054DF02"/>
    <w:lvl w:ilvl="0" w:tplc="DCE4C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23F7"/>
    <w:multiLevelType w:val="hybridMultilevel"/>
    <w:tmpl w:val="E88E4CD6"/>
    <w:numStyleLink w:val="Zaimportowanystyl1"/>
  </w:abstractNum>
  <w:abstractNum w:abstractNumId="9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E621D"/>
    <w:multiLevelType w:val="hybridMultilevel"/>
    <w:tmpl w:val="74C06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9352F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2D1368"/>
    <w:multiLevelType w:val="hybridMultilevel"/>
    <w:tmpl w:val="74C0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25277"/>
    <w:multiLevelType w:val="hybridMultilevel"/>
    <w:tmpl w:val="76A0489A"/>
    <w:numStyleLink w:val="Zaimportowanystyl2"/>
  </w:abstractNum>
  <w:abstractNum w:abstractNumId="1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8AF4A4D"/>
    <w:multiLevelType w:val="hybridMultilevel"/>
    <w:tmpl w:val="6F60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654763">
    <w:abstractNumId w:val="4"/>
  </w:num>
  <w:num w:numId="2" w16cid:durableId="1242445256">
    <w:abstractNumId w:val="8"/>
  </w:num>
  <w:num w:numId="3" w16cid:durableId="888763912">
    <w:abstractNumId w:val="9"/>
  </w:num>
  <w:num w:numId="4" w16cid:durableId="879635211">
    <w:abstractNumId w:val="15"/>
    <w:lvlOverride w:ilvl="0">
      <w:lvl w:ilvl="0" w:tplc="364C71E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591310682">
    <w:abstractNumId w:val="16"/>
  </w:num>
  <w:num w:numId="6" w16cid:durableId="761872559">
    <w:abstractNumId w:val="3"/>
  </w:num>
  <w:num w:numId="7" w16cid:durableId="1826966290">
    <w:abstractNumId w:val="15"/>
    <w:lvlOverride w:ilvl="0">
      <w:startOverride w:val="2"/>
    </w:lvlOverride>
  </w:num>
  <w:num w:numId="8" w16cid:durableId="27606885">
    <w:abstractNumId w:val="10"/>
  </w:num>
  <w:num w:numId="9" w16cid:durableId="475487297">
    <w:abstractNumId w:val="13"/>
  </w:num>
  <w:num w:numId="10" w16cid:durableId="2022582393">
    <w:abstractNumId w:val="2"/>
  </w:num>
  <w:num w:numId="11" w16cid:durableId="1287540642">
    <w:abstractNumId w:val="15"/>
    <w:lvlOverride w:ilvl="0">
      <w:lvl w:ilvl="0" w:tplc="364C71E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047072968">
    <w:abstractNumId w:val="18"/>
  </w:num>
  <w:num w:numId="13" w16cid:durableId="1434782446">
    <w:abstractNumId w:val="15"/>
  </w:num>
  <w:num w:numId="14" w16cid:durableId="882210142">
    <w:abstractNumId w:val="14"/>
  </w:num>
  <w:num w:numId="15" w16cid:durableId="1870142262">
    <w:abstractNumId w:val="11"/>
  </w:num>
  <w:num w:numId="16" w16cid:durableId="788738948">
    <w:abstractNumId w:val="6"/>
  </w:num>
  <w:num w:numId="17" w16cid:durableId="2110391515">
    <w:abstractNumId w:val="17"/>
  </w:num>
  <w:num w:numId="18" w16cid:durableId="398872279">
    <w:abstractNumId w:val="12"/>
  </w:num>
  <w:num w:numId="19" w16cid:durableId="1049500206">
    <w:abstractNumId w:val="5"/>
  </w:num>
  <w:num w:numId="20" w16cid:durableId="1308897601">
    <w:abstractNumId w:val="0"/>
  </w:num>
  <w:num w:numId="21" w16cid:durableId="1701394848">
    <w:abstractNumId w:val="7"/>
  </w:num>
  <w:num w:numId="22" w16cid:durableId="159470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EB"/>
    <w:rsid w:val="000032FE"/>
    <w:rsid w:val="00025886"/>
    <w:rsid w:val="00036C2E"/>
    <w:rsid w:val="000423B6"/>
    <w:rsid w:val="0006719A"/>
    <w:rsid w:val="000831E1"/>
    <w:rsid w:val="0008671F"/>
    <w:rsid w:val="000A244B"/>
    <w:rsid w:val="000A562E"/>
    <w:rsid w:val="000B69B5"/>
    <w:rsid w:val="000C2C3E"/>
    <w:rsid w:val="000C50FB"/>
    <w:rsid w:val="000C55EF"/>
    <w:rsid w:val="000E32F8"/>
    <w:rsid w:val="000F3090"/>
    <w:rsid w:val="00112747"/>
    <w:rsid w:val="00116BD0"/>
    <w:rsid w:val="00132F64"/>
    <w:rsid w:val="001340A2"/>
    <w:rsid w:val="0014148D"/>
    <w:rsid w:val="00164127"/>
    <w:rsid w:val="00175E07"/>
    <w:rsid w:val="001875C4"/>
    <w:rsid w:val="00192BBC"/>
    <w:rsid w:val="001B069A"/>
    <w:rsid w:val="001C6B39"/>
    <w:rsid w:val="001E0EA4"/>
    <w:rsid w:val="001F2638"/>
    <w:rsid w:val="001F5658"/>
    <w:rsid w:val="00222D6D"/>
    <w:rsid w:val="00223B19"/>
    <w:rsid w:val="00235B74"/>
    <w:rsid w:val="0024698F"/>
    <w:rsid w:val="00251E48"/>
    <w:rsid w:val="00257393"/>
    <w:rsid w:val="00274713"/>
    <w:rsid w:val="002A3232"/>
    <w:rsid w:val="002A7F33"/>
    <w:rsid w:val="002C6F38"/>
    <w:rsid w:val="002D149D"/>
    <w:rsid w:val="002E7058"/>
    <w:rsid w:val="002F4352"/>
    <w:rsid w:val="0030222E"/>
    <w:rsid w:val="0032578A"/>
    <w:rsid w:val="0033016A"/>
    <w:rsid w:val="003401F3"/>
    <w:rsid w:val="0034278B"/>
    <w:rsid w:val="00342C7A"/>
    <w:rsid w:val="00350175"/>
    <w:rsid w:val="00373A6B"/>
    <w:rsid w:val="0038029B"/>
    <w:rsid w:val="00386152"/>
    <w:rsid w:val="003C0622"/>
    <w:rsid w:val="003C0AFA"/>
    <w:rsid w:val="003C3D78"/>
    <w:rsid w:val="003D426E"/>
    <w:rsid w:val="003D4569"/>
    <w:rsid w:val="003D4FDF"/>
    <w:rsid w:val="003E52FD"/>
    <w:rsid w:val="003F2118"/>
    <w:rsid w:val="003F34C9"/>
    <w:rsid w:val="003F4C76"/>
    <w:rsid w:val="004142D8"/>
    <w:rsid w:val="004153DE"/>
    <w:rsid w:val="00420C60"/>
    <w:rsid w:val="00421D14"/>
    <w:rsid w:val="004277D9"/>
    <w:rsid w:val="00463025"/>
    <w:rsid w:val="004A2283"/>
    <w:rsid w:val="004A74CD"/>
    <w:rsid w:val="004C083E"/>
    <w:rsid w:val="004D50D3"/>
    <w:rsid w:val="004D6675"/>
    <w:rsid w:val="004D7ED1"/>
    <w:rsid w:val="004E120C"/>
    <w:rsid w:val="004F47BD"/>
    <w:rsid w:val="00510ECF"/>
    <w:rsid w:val="00511249"/>
    <w:rsid w:val="005159F3"/>
    <w:rsid w:val="00516FEF"/>
    <w:rsid w:val="00547C0A"/>
    <w:rsid w:val="00550D66"/>
    <w:rsid w:val="00567E13"/>
    <w:rsid w:val="00575974"/>
    <w:rsid w:val="005A1341"/>
    <w:rsid w:val="005B2AD4"/>
    <w:rsid w:val="005B31EB"/>
    <w:rsid w:val="005B46E3"/>
    <w:rsid w:val="005D7780"/>
    <w:rsid w:val="006204CE"/>
    <w:rsid w:val="006628F0"/>
    <w:rsid w:val="00670292"/>
    <w:rsid w:val="00672B3D"/>
    <w:rsid w:val="006A2EBC"/>
    <w:rsid w:val="006C73B0"/>
    <w:rsid w:val="006D5348"/>
    <w:rsid w:val="006E42BC"/>
    <w:rsid w:val="007104FE"/>
    <w:rsid w:val="0071299F"/>
    <w:rsid w:val="00714EB3"/>
    <w:rsid w:val="0074214E"/>
    <w:rsid w:val="007518FC"/>
    <w:rsid w:val="007640C8"/>
    <w:rsid w:val="00775F5F"/>
    <w:rsid w:val="00790297"/>
    <w:rsid w:val="007F1D6E"/>
    <w:rsid w:val="00834120"/>
    <w:rsid w:val="00834FF7"/>
    <w:rsid w:val="0085514E"/>
    <w:rsid w:val="00863C60"/>
    <w:rsid w:val="00864C0F"/>
    <w:rsid w:val="00891424"/>
    <w:rsid w:val="008B1E64"/>
    <w:rsid w:val="008B6662"/>
    <w:rsid w:val="008C7650"/>
    <w:rsid w:val="008D11D3"/>
    <w:rsid w:val="008D1A42"/>
    <w:rsid w:val="008E3F45"/>
    <w:rsid w:val="008E5ACB"/>
    <w:rsid w:val="008F2D0D"/>
    <w:rsid w:val="008F63DF"/>
    <w:rsid w:val="009443FF"/>
    <w:rsid w:val="0097714E"/>
    <w:rsid w:val="00987A1A"/>
    <w:rsid w:val="009A3820"/>
    <w:rsid w:val="009A57FB"/>
    <w:rsid w:val="009A7E32"/>
    <w:rsid w:val="00A02740"/>
    <w:rsid w:val="00A10E28"/>
    <w:rsid w:val="00A20A12"/>
    <w:rsid w:val="00A26ACD"/>
    <w:rsid w:val="00A31115"/>
    <w:rsid w:val="00A355D9"/>
    <w:rsid w:val="00A376A0"/>
    <w:rsid w:val="00A45BA6"/>
    <w:rsid w:val="00A50A38"/>
    <w:rsid w:val="00A76400"/>
    <w:rsid w:val="00A8295C"/>
    <w:rsid w:val="00AA1BCE"/>
    <w:rsid w:val="00AA46C2"/>
    <w:rsid w:val="00AE0B23"/>
    <w:rsid w:val="00AF4EA9"/>
    <w:rsid w:val="00AF5795"/>
    <w:rsid w:val="00B22756"/>
    <w:rsid w:val="00B43B5B"/>
    <w:rsid w:val="00B621E0"/>
    <w:rsid w:val="00B6627A"/>
    <w:rsid w:val="00B77726"/>
    <w:rsid w:val="00B86C3E"/>
    <w:rsid w:val="00BD4B94"/>
    <w:rsid w:val="00BE26BE"/>
    <w:rsid w:val="00BE7E81"/>
    <w:rsid w:val="00BF3DF9"/>
    <w:rsid w:val="00BF6235"/>
    <w:rsid w:val="00C2216E"/>
    <w:rsid w:val="00C62D63"/>
    <w:rsid w:val="00C76B42"/>
    <w:rsid w:val="00C83C91"/>
    <w:rsid w:val="00C93F6C"/>
    <w:rsid w:val="00C95519"/>
    <w:rsid w:val="00CA08E3"/>
    <w:rsid w:val="00CA3815"/>
    <w:rsid w:val="00CB1B2B"/>
    <w:rsid w:val="00CD616B"/>
    <w:rsid w:val="00CE2671"/>
    <w:rsid w:val="00CE350E"/>
    <w:rsid w:val="00CE66A7"/>
    <w:rsid w:val="00CE7435"/>
    <w:rsid w:val="00CF0FD1"/>
    <w:rsid w:val="00D251AA"/>
    <w:rsid w:val="00D3141A"/>
    <w:rsid w:val="00D37902"/>
    <w:rsid w:val="00D653ED"/>
    <w:rsid w:val="00D70D15"/>
    <w:rsid w:val="00D7387C"/>
    <w:rsid w:val="00DA60BF"/>
    <w:rsid w:val="00DD1FFF"/>
    <w:rsid w:val="00DD3BDE"/>
    <w:rsid w:val="00DD6107"/>
    <w:rsid w:val="00E16E0B"/>
    <w:rsid w:val="00E26EA5"/>
    <w:rsid w:val="00E33A54"/>
    <w:rsid w:val="00E4031D"/>
    <w:rsid w:val="00E46A46"/>
    <w:rsid w:val="00E47919"/>
    <w:rsid w:val="00E55D9A"/>
    <w:rsid w:val="00E626C9"/>
    <w:rsid w:val="00E7533D"/>
    <w:rsid w:val="00E76CC4"/>
    <w:rsid w:val="00E81209"/>
    <w:rsid w:val="00E873DB"/>
    <w:rsid w:val="00E97AE9"/>
    <w:rsid w:val="00EB0F19"/>
    <w:rsid w:val="00EB35F5"/>
    <w:rsid w:val="00EB5C84"/>
    <w:rsid w:val="00ED55EC"/>
    <w:rsid w:val="00EE3DD0"/>
    <w:rsid w:val="00EE7F04"/>
    <w:rsid w:val="00F05667"/>
    <w:rsid w:val="00F05C95"/>
    <w:rsid w:val="00F06E6D"/>
    <w:rsid w:val="00F2770A"/>
    <w:rsid w:val="00F41640"/>
    <w:rsid w:val="00F7360D"/>
    <w:rsid w:val="00F87C1A"/>
    <w:rsid w:val="00FA662B"/>
    <w:rsid w:val="00FD5C96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6D55"/>
  <w15:docId w15:val="{CB1EA230-5B11-4AC7-BFA0-4C1CB07F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32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3232"/>
    <w:rPr>
      <w:u w:val="single"/>
    </w:rPr>
  </w:style>
  <w:style w:type="table" w:customStyle="1" w:styleId="TableNormal">
    <w:name w:val="Table Normal"/>
    <w:rsid w:val="002A32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A323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A3232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2A3232"/>
    <w:pPr>
      <w:numPr>
        <w:numId w:val="1"/>
      </w:numPr>
    </w:pPr>
  </w:style>
  <w:style w:type="numbering" w:customStyle="1" w:styleId="Zaimportowanystyl2">
    <w:name w:val="Zaimportowany styl 2"/>
    <w:rsid w:val="002A3232"/>
    <w:pPr>
      <w:numPr>
        <w:numId w:val="3"/>
      </w:numPr>
    </w:pPr>
  </w:style>
  <w:style w:type="numbering" w:customStyle="1" w:styleId="Zaimportowanystyl3">
    <w:name w:val="Zaimportowany styl 3"/>
    <w:rsid w:val="002A3232"/>
    <w:pPr>
      <w:numPr>
        <w:numId w:val="5"/>
      </w:numPr>
    </w:pPr>
  </w:style>
  <w:style w:type="paragraph" w:customStyle="1" w:styleId="Domylne">
    <w:name w:val="Domyślne"/>
    <w:rsid w:val="002A3232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2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232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26AC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A26AC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A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ACB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8E5ACB"/>
    <w:rPr>
      <w:vertAlign w:val="superscript"/>
    </w:rPr>
  </w:style>
  <w:style w:type="character" w:customStyle="1" w:styleId="Odwoanieprzypisudolnego1">
    <w:name w:val="Odwołanie przypisu dolnego1"/>
    <w:rsid w:val="008E5AC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64127"/>
    <w:rPr>
      <w:rFonts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164127"/>
  </w:style>
  <w:style w:type="paragraph" w:styleId="Bezodstpw">
    <w:name w:val="No Spacing"/>
    <w:aliases w:val="Tekst ogólny"/>
    <w:link w:val="BezodstpwZnak"/>
    <w:uiPriority w:val="1"/>
    <w:qFormat/>
    <w:rsid w:val="009771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5" w:right="23" w:hanging="425"/>
      <w:jc w:val="both"/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97714E"/>
    <w:rPr>
      <w:rFonts w:eastAsia="SimSun"/>
      <w:sz w:val="24"/>
      <w:szCs w:val="24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6B4-40AB-4A20-83F0-C958617A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15</cp:revision>
  <cp:lastPrinted>2022-09-14T09:17:00Z</cp:lastPrinted>
  <dcterms:created xsi:type="dcterms:W3CDTF">2022-10-11T09:48:00Z</dcterms:created>
  <dcterms:modified xsi:type="dcterms:W3CDTF">2023-11-17T10:39:00Z</dcterms:modified>
</cp:coreProperties>
</file>